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A82A9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691A82AF" w14:textId="77777777">
        <w:trPr>
          <w:tblHeader/>
        </w:trPr>
        <w:tc>
          <w:tcPr>
            <w:tcW w:w="669" w:type="dxa"/>
            <w:vAlign w:val="center"/>
          </w:tcPr>
          <w:p w14:paraId="691A82AA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691A82AB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AC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AD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691A82AE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691A82B5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691A82B0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691A82B1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B2" w14:textId="6745CCD5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B3" w14:textId="4C8C6783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14:paraId="691A82B4" w14:textId="592E23AE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691A82BB" w14:textId="77777777" w:rsidTr="00A9737F">
        <w:trPr>
          <w:cantSplit/>
        </w:trPr>
        <w:tc>
          <w:tcPr>
            <w:tcW w:w="669" w:type="dxa"/>
            <w:vMerge/>
            <w:vAlign w:val="center"/>
          </w:tcPr>
          <w:p w14:paraId="691A82B6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B7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B8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B9" w14:textId="77777777" w:rsidR="00D4674F" w:rsidRPr="007C0E18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14:paraId="691A82BA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691A82C7" w14:textId="77777777" w:rsidTr="00C37DD9">
        <w:trPr>
          <w:cantSplit/>
        </w:trPr>
        <w:tc>
          <w:tcPr>
            <w:tcW w:w="669" w:type="dxa"/>
            <w:vAlign w:val="center"/>
          </w:tcPr>
          <w:p w14:paraId="691A82C2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Align w:val="center"/>
          </w:tcPr>
          <w:p w14:paraId="691A82C3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C4" w14:textId="77777777" w:rsidR="00D4674F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C5" w14:textId="416BE083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691A82C6" w14:textId="6F0D099A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010DDA" w14:paraId="691A82D3" w14:textId="77777777" w:rsidTr="009F4295">
        <w:trPr>
          <w:cantSplit/>
        </w:trPr>
        <w:tc>
          <w:tcPr>
            <w:tcW w:w="669" w:type="dxa"/>
            <w:vAlign w:val="center"/>
          </w:tcPr>
          <w:p w14:paraId="691A82CE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691A82CF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D0" w14:textId="77777777" w:rsidR="00010DDA" w:rsidRDefault="00010DDA" w:rsidP="00010DD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691A82D1" w14:textId="6290C5D9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691A82D2" w14:textId="7A81846F" w:rsidR="00010DDA" w:rsidRDefault="00010DDA" w:rsidP="00010DDA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*</w:t>
            </w:r>
          </w:p>
        </w:tc>
      </w:tr>
      <w:tr w:rsidR="00010DDA" w14:paraId="691A82D9" w14:textId="77777777" w:rsidTr="007C37F6">
        <w:trPr>
          <w:cantSplit/>
        </w:trPr>
        <w:tc>
          <w:tcPr>
            <w:tcW w:w="669" w:type="dxa"/>
            <w:vAlign w:val="center"/>
          </w:tcPr>
          <w:p w14:paraId="691A82D4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691A82D5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2D6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691A82D7" w14:textId="670301E0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691A82D8" w14:textId="294B4B03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691A82DF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691A82DA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91A82DB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DC" w14:textId="292781A4" w:rsidR="00010DDA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DD" w14:textId="796BEBBA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691A82DE" w14:textId="7EDE5FEC" w:rsidR="00010DDA" w:rsidRDefault="00010DDA" w:rsidP="00010DD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010DDA" w14:paraId="691A82E5" w14:textId="77777777" w:rsidTr="000D5971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2E0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2E1" w14:textId="77777777"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2" w14:textId="2D5EE58E" w:rsidR="00010DDA" w:rsidRPr="006D62C7" w:rsidRDefault="00010DDA" w:rsidP="00010DD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3" w14:textId="3C3F3A5A" w:rsidR="00010DDA" w:rsidRPr="006D62C7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691A82E4" w14:textId="3A6EF19E" w:rsidR="00010DDA" w:rsidRPr="007B7A8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 *</w:t>
            </w:r>
          </w:p>
        </w:tc>
      </w:tr>
      <w:tr w:rsidR="00010DDA" w14:paraId="691A82EB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2E6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2E7" w14:textId="77777777" w:rsidR="00010DDA" w:rsidRDefault="00010DDA" w:rsidP="00010DDA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8" w14:textId="77777777" w:rsidR="00010DDA" w:rsidRDefault="00010DDA" w:rsidP="00010DDA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2E9" w14:textId="285B9014" w:rsidR="00010DDA" w:rsidRDefault="00010DDA" w:rsidP="00010DD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691A82EA" w14:textId="77777777" w:rsidR="00010DDA" w:rsidRDefault="00010DDA" w:rsidP="00010DD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010DDA" w14:paraId="691A82F1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691A82EC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691A82ED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691A82EE" w14:textId="1ACA825E" w:rsidR="00010DD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691A82EF" w14:textId="2F0FA981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691A82F0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010DDA" w14:paraId="691A82F7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691A82F2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691A82F3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2F4" w14:textId="77777777" w:rsidR="00010DDA" w:rsidRPr="00EC73A2" w:rsidRDefault="00010DDA" w:rsidP="00010DDA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691A82F5" w14:textId="77777777" w:rsidR="00010DDA" w:rsidRDefault="00010DDA" w:rsidP="00010DD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691A82F6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691A82FD" w14:textId="77777777" w:rsidTr="00C37DD9">
        <w:trPr>
          <w:cantSplit/>
        </w:trPr>
        <w:tc>
          <w:tcPr>
            <w:tcW w:w="669" w:type="dxa"/>
            <w:vAlign w:val="center"/>
          </w:tcPr>
          <w:p w14:paraId="691A82F8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691A82F9" w14:textId="77777777"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2FA" w14:textId="170636D2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2FB" w14:textId="06E69594" w:rsidR="00010DDA" w:rsidRDefault="00010DDA" w:rsidP="00010DD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691A82FC" w14:textId="7623CFDE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691A8303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2FE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2FF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00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01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691A8302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691A8309" w14:textId="77777777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04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05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06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07" w14:textId="77777777" w:rsidR="00010DDA" w:rsidRPr="007C0E18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691A8308" w14:textId="77777777" w:rsidR="00010DDA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691A830F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30A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30B" w14:textId="77777777" w:rsidR="00010DDA" w:rsidRDefault="00010DDA" w:rsidP="00010DD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30C" w14:textId="39FEBE0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30D" w14:textId="57050ED4" w:rsidR="00010DDA" w:rsidRPr="004B1367" w:rsidRDefault="00010DDA" w:rsidP="00010DD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691A830E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10DDA" w14:paraId="691A8315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10" w14:textId="77777777" w:rsidR="00010DDA" w:rsidRDefault="00010DDA" w:rsidP="00010DD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11" w14:textId="77777777" w:rsidR="00010DDA" w:rsidRDefault="00010DDA" w:rsidP="00010DD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691A8312" w14:textId="77777777" w:rsidR="00010DDA" w:rsidRPr="00DB588A" w:rsidRDefault="00010DDA" w:rsidP="00010DD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691A8313" w14:textId="77777777" w:rsidR="00010DDA" w:rsidRPr="00EF054F" w:rsidRDefault="00010DDA" w:rsidP="00010DD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691A8314" w14:textId="77777777" w:rsidR="00010DDA" w:rsidRDefault="00010DDA" w:rsidP="00010DD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766D" w14:paraId="39445635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8DC2A89" w14:textId="1CCD904D" w:rsidR="0019766D" w:rsidRPr="00C54BAF" w:rsidRDefault="0019766D" w:rsidP="0019766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C54BAF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5158814A" w14:textId="6CADAB66" w:rsidR="0019766D" w:rsidRPr="00C54BAF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C54BAF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4B64E493" w14:textId="60D09319" w:rsidR="0019766D" w:rsidRPr="00B5686D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78A1BC6E" w14:textId="2D2B4176" w:rsidR="0019766D" w:rsidRPr="007B7A8A" w:rsidRDefault="0019766D" w:rsidP="0019766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*</w:t>
            </w:r>
          </w:p>
        </w:tc>
        <w:tc>
          <w:tcPr>
            <w:tcW w:w="2200" w:type="dxa"/>
            <w:vAlign w:val="center"/>
          </w:tcPr>
          <w:p w14:paraId="6FC6D0C7" w14:textId="6B12C419" w:rsidR="0019766D" w:rsidRPr="00146DCC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9766D" w14:paraId="691A831B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691A8316" w14:textId="229E003A" w:rsidR="0019766D" w:rsidRPr="00C54BAF" w:rsidRDefault="0019766D" w:rsidP="0019766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691A8317" w14:textId="0A4963D8" w:rsidR="0019766D" w:rsidRPr="00C54BAF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691A8318" w14:textId="1CF90D66" w:rsidR="0019766D" w:rsidRPr="00DB588A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691A8319" w14:textId="03E3C1FE" w:rsidR="0019766D" w:rsidRPr="007B7A8A" w:rsidRDefault="0019766D" w:rsidP="0019766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691A831A" w14:textId="49F9D756" w:rsidR="0019766D" w:rsidRPr="00146DCC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9766D" w14:paraId="691A8327" w14:textId="77777777" w:rsidTr="00395604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691A8322" w14:textId="77777777" w:rsidR="0019766D" w:rsidRDefault="0019766D" w:rsidP="0019766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691A8323" w14:textId="77777777" w:rsidR="0019766D" w:rsidRDefault="0019766D" w:rsidP="0019766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691A8324" w14:textId="06609445" w:rsidR="0019766D" w:rsidRPr="00DB588A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691A8325" w14:textId="3FA24B2D" w:rsidR="0019766D" w:rsidRDefault="0019766D" w:rsidP="0019766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691A8326" w14:textId="5116D2EB" w:rsidR="0019766D" w:rsidRPr="007B7A8A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19766D" w14:paraId="691A832D" w14:textId="77777777" w:rsidTr="00D1385A">
        <w:trPr>
          <w:cantSplit/>
        </w:trPr>
        <w:tc>
          <w:tcPr>
            <w:tcW w:w="669" w:type="dxa"/>
            <w:vAlign w:val="center"/>
          </w:tcPr>
          <w:p w14:paraId="691A8328" w14:textId="77777777" w:rsidR="0019766D" w:rsidRDefault="0019766D" w:rsidP="0019766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691A8329" w14:textId="77777777" w:rsidR="0019766D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32A" w14:textId="77777777" w:rsidR="0019766D" w:rsidRPr="00DB588A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691A832B" w14:textId="77777777" w:rsidR="0019766D" w:rsidRDefault="0019766D" w:rsidP="0019766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691A832C" w14:textId="77777777" w:rsidR="0019766D" w:rsidRDefault="0019766D" w:rsidP="0019766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19766D" w14:paraId="691A8333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691A832E" w14:textId="77777777" w:rsidR="0019766D" w:rsidRDefault="0019766D" w:rsidP="0019766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691A832F" w14:textId="77777777" w:rsidR="0019766D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691A8330" w14:textId="6BE27D8A" w:rsidR="0019766D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691A8331" w14:textId="3D622CF9" w:rsidR="0019766D" w:rsidRDefault="0019766D" w:rsidP="0019766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691A8332" w14:textId="77777777" w:rsidR="0019766D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19766D" w14:paraId="691A8339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691A8334" w14:textId="77777777" w:rsidR="0019766D" w:rsidRDefault="0019766D" w:rsidP="0019766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1A8335" w14:textId="77777777" w:rsidR="0019766D" w:rsidRDefault="0019766D" w:rsidP="0019766D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691A8336" w14:textId="77777777" w:rsidR="0019766D" w:rsidRPr="00DB588A" w:rsidRDefault="0019766D" w:rsidP="0019766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691A8337" w14:textId="77777777" w:rsidR="0019766D" w:rsidRDefault="0019766D" w:rsidP="0019766D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691A8338" w14:textId="77777777" w:rsidR="0019766D" w:rsidRDefault="0019766D" w:rsidP="0019766D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691A833A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691A833B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691A833C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691A833D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691A833E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691A833F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691A8340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40B77AB5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C808FAF" w14:textId="60DE53E2" w:rsidR="00D36721" w:rsidRDefault="00010DD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No período de 04/04/2023 a 31/03/2025 (Ato nº 136/2023-GP)</w:t>
      </w:r>
      <w:r w:rsidR="0019766D">
        <w:rPr>
          <w:rFonts w:ascii="Arial" w:hAnsi="Arial"/>
          <w:snapToGrid w:val="0"/>
          <w:sz w:val="16"/>
        </w:rPr>
        <w:t>.</w:t>
      </w:r>
    </w:p>
    <w:p w14:paraId="4C44F1D2" w14:textId="56F4A5AB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) A partir de 03/04/2023 – data de posse no cargo de Juiz Federal (Ato nº 229/2023-GP).</w:t>
      </w:r>
    </w:p>
    <w:p w14:paraId="691A8343" w14:textId="2371BCF4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691A8349" w14:textId="77777777">
        <w:trPr>
          <w:tblHeader/>
        </w:trPr>
        <w:tc>
          <w:tcPr>
            <w:tcW w:w="665" w:type="dxa"/>
            <w:vAlign w:val="center"/>
          </w:tcPr>
          <w:p w14:paraId="691A8344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691A834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691A834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691A834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348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691A834F" w14:textId="77777777">
        <w:trPr>
          <w:cantSplit/>
        </w:trPr>
        <w:tc>
          <w:tcPr>
            <w:tcW w:w="665" w:type="dxa"/>
            <w:vAlign w:val="center"/>
          </w:tcPr>
          <w:p w14:paraId="691A834A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691A834B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4C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691A834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4E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691A8355" w14:textId="77777777">
        <w:trPr>
          <w:cantSplit/>
        </w:trPr>
        <w:tc>
          <w:tcPr>
            <w:tcW w:w="665" w:type="dxa"/>
            <w:vAlign w:val="center"/>
          </w:tcPr>
          <w:p w14:paraId="691A835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691A8351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52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691A8353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54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5B" w14:textId="77777777">
        <w:trPr>
          <w:cantSplit/>
        </w:trPr>
        <w:tc>
          <w:tcPr>
            <w:tcW w:w="665" w:type="dxa"/>
            <w:vAlign w:val="center"/>
          </w:tcPr>
          <w:p w14:paraId="691A8356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691A8357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5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59" w14:textId="77777777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5A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61" w14:textId="77777777">
        <w:trPr>
          <w:cantSplit/>
        </w:trPr>
        <w:tc>
          <w:tcPr>
            <w:tcW w:w="665" w:type="dxa"/>
            <w:vAlign w:val="center"/>
          </w:tcPr>
          <w:p w14:paraId="691A835C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691A835D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5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691A835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6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691A8367" w14:textId="77777777">
        <w:trPr>
          <w:cantSplit/>
        </w:trPr>
        <w:tc>
          <w:tcPr>
            <w:tcW w:w="665" w:type="dxa"/>
            <w:vAlign w:val="center"/>
          </w:tcPr>
          <w:p w14:paraId="691A8362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691A8363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6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691A8365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66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4A24C3C6" w14:textId="77777777" w:rsidTr="00FE2602">
        <w:trPr>
          <w:cantSplit/>
        </w:trPr>
        <w:tc>
          <w:tcPr>
            <w:tcW w:w="665" w:type="dxa"/>
            <w:vAlign w:val="center"/>
          </w:tcPr>
          <w:p w14:paraId="1FF52B9C" w14:textId="72CF5A18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1B96CE93" w14:textId="3A4A42F1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037F9B26" w14:textId="58B91E1F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516FA7B1" w14:textId="4A64C864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4381158E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691A8373" w14:textId="77777777">
        <w:trPr>
          <w:cantSplit/>
        </w:trPr>
        <w:tc>
          <w:tcPr>
            <w:tcW w:w="665" w:type="dxa"/>
            <w:vAlign w:val="center"/>
          </w:tcPr>
          <w:p w14:paraId="691A836E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691A836F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70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691A8371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372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691A8379" w14:textId="77777777">
        <w:trPr>
          <w:cantSplit/>
        </w:trPr>
        <w:tc>
          <w:tcPr>
            <w:tcW w:w="665" w:type="dxa"/>
            <w:vAlign w:val="center"/>
          </w:tcPr>
          <w:p w14:paraId="691A8374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691A8375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7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691A8377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7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2773F476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70CB5BE" w14:textId="12620CD1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6DA520F9" w14:textId="79D30734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72EEE052" w14:textId="02F54DD5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5120B155" w14:textId="17688045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E3FFA58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7F" w14:textId="77777777">
        <w:trPr>
          <w:cantSplit/>
        </w:trPr>
        <w:tc>
          <w:tcPr>
            <w:tcW w:w="665" w:type="dxa"/>
            <w:vMerge/>
            <w:vAlign w:val="center"/>
          </w:tcPr>
          <w:p w14:paraId="691A837A" w14:textId="7CF1A246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7B" w14:textId="330EBDCD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7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7D" w14:textId="146F3DD5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691A837E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85" w14:textId="77777777">
        <w:trPr>
          <w:cantSplit/>
        </w:trPr>
        <w:tc>
          <w:tcPr>
            <w:tcW w:w="665" w:type="dxa"/>
            <w:vAlign w:val="center"/>
          </w:tcPr>
          <w:p w14:paraId="691A838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14:paraId="691A8381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8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691A8383" w14:textId="1CC40623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4A50A1" w:rsidRPr="004A50A1">
              <w:rPr>
                <w:rFonts w:ascii="Arial" w:hAnsi="Arial"/>
                <w:snapToGrid w:val="0"/>
                <w:sz w:val="16"/>
              </w:rPr>
              <w:t>(</w:t>
            </w:r>
            <w:r w:rsidR="004A50A1"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 w:rsidR="004A50A1"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="004A50A1"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="004A50A1"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4A50A1">
              <w:rPr>
                <w:rFonts w:ascii="Arial" w:hAnsi="Arial"/>
                <w:b/>
                <w:snapToGrid w:val="0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14:paraId="691A8384" w14:textId="26806822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8B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691A838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691A8387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88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8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8A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91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691A838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8D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691A838E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8F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691A839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97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9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691A8393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94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691A839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39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115B4" w14:paraId="691A83A3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691A839E" w14:textId="77777777" w:rsidR="004115B4" w:rsidRDefault="004115B4" w:rsidP="004115B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9F" w14:textId="77777777" w:rsidR="004115B4" w:rsidRDefault="004115B4" w:rsidP="004115B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A0" w14:textId="257A4AB3" w:rsidR="004115B4" w:rsidRDefault="004115B4" w:rsidP="004115B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14:paraId="691A83A1" w14:textId="51894EAC" w:rsidR="004115B4" w:rsidRDefault="004115B4" w:rsidP="004115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0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3A2" w14:textId="77777777" w:rsidR="004115B4" w:rsidRDefault="004115B4" w:rsidP="004115B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A9" w14:textId="77777777" w:rsidTr="007E574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A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A5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A6" w14:textId="65D16CAC" w:rsidR="00EC4576" w:rsidRPr="00DF13D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A7" w14:textId="1F0D85AD" w:rsidR="00EC4576" w:rsidRPr="00C37DD9" w:rsidRDefault="00EC4576" w:rsidP="00EC457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3A8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AF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AA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AB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AC" w14:textId="77777777" w:rsidR="00EC4576" w:rsidRPr="00193FF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691A83AD" w14:textId="5A711509" w:rsidR="00EC4576" w:rsidRPr="00193FFC" w:rsidRDefault="00EC4576" w:rsidP="00EC45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A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691A83B5" w14:textId="77777777" w:rsidTr="006F0C7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3B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3B1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B2" w14:textId="5C93DBC0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691A83B3" w14:textId="78C30509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</w:t>
            </w:r>
            <w:r w:rsidRPr="00EE11F8"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11034B">
              <w:rPr>
                <w:rFonts w:ascii="Arial" w:hAnsi="Arial"/>
                <w:snapToGrid w:val="0"/>
                <w:sz w:val="16"/>
              </w:rPr>
              <w:t>(</w:t>
            </w:r>
            <w:r w:rsidR="0011034B" w:rsidRPr="0011034B">
              <w:rPr>
                <w:rFonts w:ascii="Arial" w:hAnsi="Arial"/>
                <w:b/>
                <w:bCs/>
                <w:snapToGrid w:val="0"/>
                <w:sz w:val="16"/>
              </w:rPr>
              <w:t>CONVOCADO</w:t>
            </w:r>
            <w:r w:rsidR="0011034B" w:rsidRPr="008A06A8">
              <w:rPr>
                <w:rFonts w:ascii="Arial" w:hAnsi="Arial"/>
                <w:snapToGrid w:val="0"/>
                <w:sz w:val="16"/>
              </w:rPr>
              <w:t xml:space="preserve"> PARA</w:t>
            </w:r>
            <w:r w:rsidR="0011034B"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="0011034B" w:rsidRPr="008A06A8">
              <w:rPr>
                <w:rFonts w:ascii="Arial" w:hAnsi="Arial"/>
                <w:snapToGrid w:val="0"/>
                <w:sz w:val="16"/>
              </w:rPr>
              <w:t>5</w:t>
            </w:r>
            <w:r w:rsidR="0011034B">
              <w:rPr>
                <w:rFonts w:ascii="Arial" w:hAnsi="Arial"/>
                <w:snapToGrid w:val="0"/>
                <w:sz w:val="16"/>
              </w:rPr>
              <w:t>,</w:t>
            </w:r>
            <w:r w:rsidR="0011034B"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11034B"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 w:rsidR="0011034B">
              <w:rPr>
                <w:rFonts w:ascii="Arial" w:hAnsi="Arial"/>
                <w:snapToGrid w:val="0"/>
                <w:sz w:val="16"/>
              </w:rPr>
              <w:t xml:space="preserve"> DA JURISDIÇÃO ORIGINÁRIA) *</w:t>
            </w:r>
          </w:p>
        </w:tc>
        <w:tc>
          <w:tcPr>
            <w:tcW w:w="2400" w:type="dxa"/>
            <w:vAlign w:val="center"/>
          </w:tcPr>
          <w:p w14:paraId="691A83B4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691A83C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BC" w14:textId="77777777" w:rsidR="00EC4576" w:rsidRDefault="00EC4576" w:rsidP="00EC457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691A83BD" w14:textId="77777777" w:rsidR="00EC4576" w:rsidRDefault="00EC4576" w:rsidP="00EC457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691A83BE" w14:textId="77777777" w:rsidR="00EC4576" w:rsidRDefault="00EC4576" w:rsidP="00EC457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691A83BF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C0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C4576" w14:paraId="691A83C7" w14:textId="77777777">
        <w:trPr>
          <w:cantSplit/>
        </w:trPr>
        <w:tc>
          <w:tcPr>
            <w:tcW w:w="665" w:type="dxa"/>
            <w:vMerge/>
            <w:vAlign w:val="center"/>
          </w:tcPr>
          <w:p w14:paraId="691A83C2" w14:textId="77777777" w:rsidR="00EC4576" w:rsidRDefault="00EC4576" w:rsidP="00EC457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C3" w14:textId="77777777" w:rsidR="00EC4576" w:rsidRDefault="00EC4576" w:rsidP="00EC457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C4" w14:textId="77777777" w:rsidR="00EC4576" w:rsidRDefault="00EC4576" w:rsidP="00EC457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691A83C5" w14:textId="77777777" w:rsidR="00EC4576" w:rsidRDefault="00EC4576" w:rsidP="00EC4576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C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 w14:paraId="691A83CD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691A83C8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91A83C9" w14:textId="77777777" w:rsidR="00D84A16" w:rsidRDefault="00D84A16" w:rsidP="00D84A1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691A83CA" w14:textId="01C116AA" w:rsidR="00D84A16" w:rsidRPr="00D84A16" w:rsidRDefault="00D84A16" w:rsidP="00D84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3CB" w14:textId="272C389E" w:rsidR="00D84A16" w:rsidRPr="006F4263" w:rsidRDefault="00D84A16" w:rsidP="00D84A1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>JUIZ FEDERAL *</w:t>
            </w:r>
            <w:r w:rsidR="004A50A1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14:paraId="691A83CC" w14:textId="0B76BCEE" w:rsidR="00D84A16" w:rsidRPr="007B7A8A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 w14:paraId="691A83D3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CE" w14:textId="77777777" w:rsidR="00D84A16" w:rsidRDefault="00D84A16" w:rsidP="00D84A1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CF" w14:textId="77777777" w:rsidR="00D84A16" w:rsidRDefault="00D84A16" w:rsidP="00D84A1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0" w14:textId="77777777" w:rsidR="00D84A16" w:rsidRDefault="00D84A16" w:rsidP="00D84A16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1" w14:textId="0108623B" w:rsidR="00D84A16" w:rsidRDefault="00D84A16" w:rsidP="00D84A16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D2" w14:textId="6684DF4F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6F4263">
              <w:rPr>
                <w:rFonts w:ascii="Arial" w:hAnsi="Arial"/>
                <w:snapToGrid w:val="0"/>
                <w:sz w:val="16"/>
              </w:rPr>
              <w:t>**</w:t>
            </w:r>
            <w:r w:rsidR="004A50A1"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  <w:tr w:rsidR="00D84A16" w14:paraId="691A83D9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D4" w14:textId="77777777" w:rsidR="00D84A16" w:rsidRDefault="00D84A16" w:rsidP="00D84A1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D5" w14:textId="77777777" w:rsidR="00D84A16" w:rsidRDefault="00D84A16" w:rsidP="00D84A1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6" w14:textId="77777777" w:rsidR="00D84A16" w:rsidRPr="00C37DD9" w:rsidRDefault="00D84A16" w:rsidP="00D84A16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7" w14:textId="77777777" w:rsidR="00D84A16" w:rsidRDefault="00D84A16" w:rsidP="00D84A16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3D8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 w14:paraId="691A83DF" w14:textId="77777777">
        <w:trPr>
          <w:cantSplit/>
        </w:trPr>
        <w:tc>
          <w:tcPr>
            <w:tcW w:w="665" w:type="dxa"/>
            <w:vAlign w:val="center"/>
          </w:tcPr>
          <w:p w14:paraId="691A83DA" w14:textId="77777777"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691A83DB" w14:textId="77777777" w:rsidR="00D84A16" w:rsidRDefault="00D84A16" w:rsidP="00D84A1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3DC" w14:textId="77777777" w:rsidR="00D84A16" w:rsidRDefault="00D84A16" w:rsidP="00D84A1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3DD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DE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 w14:paraId="691A83E5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E0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E1" w14:textId="77777777" w:rsidR="00D84A16" w:rsidRDefault="00D84A16" w:rsidP="00D84A1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691A83E2" w14:textId="77777777" w:rsidR="00D84A16" w:rsidRDefault="00D84A16" w:rsidP="00D84A1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691A83E3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E4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 w14:paraId="691A83EB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E6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E7" w14:textId="77777777" w:rsidR="00D84A16" w:rsidRDefault="00D84A16" w:rsidP="00D84A1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E8" w14:textId="77777777" w:rsidR="00D84A16" w:rsidRDefault="00D84A16" w:rsidP="00D84A1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691A83E9" w14:textId="77777777" w:rsidR="00D84A16" w:rsidRDefault="00D84A16" w:rsidP="00D84A16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3EA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 w14:paraId="691A83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3EC" w14:textId="77777777"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691A83ED" w14:textId="77777777" w:rsidR="00D84A16" w:rsidRDefault="00D84A16" w:rsidP="00D84A1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EE" w14:textId="77777777"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691A83EF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3F0" w14:textId="77777777" w:rsidR="00D84A16" w:rsidRDefault="00D84A16" w:rsidP="00D84A16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84A16" w14:paraId="691A83F7" w14:textId="77777777">
        <w:trPr>
          <w:cantSplit/>
        </w:trPr>
        <w:tc>
          <w:tcPr>
            <w:tcW w:w="665" w:type="dxa"/>
            <w:vMerge/>
            <w:vAlign w:val="center"/>
          </w:tcPr>
          <w:p w14:paraId="691A83F2" w14:textId="77777777"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3F3" w14:textId="77777777" w:rsidR="00D84A16" w:rsidRDefault="00D84A16" w:rsidP="00D84A1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3F4" w14:textId="77777777"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14:paraId="691A83F5" w14:textId="7FC16491"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20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3F6" w14:textId="77777777" w:rsidR="00D84A16" w:rsidRDefault="00D84A16" w:rsidP="00D84A16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84A16" w14:paraId="691A83F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3F8" w14:textId="77777777" w:rsidR="00D84A16" w:rsidRDefault="00D84A16" w:rsidP="00D84A1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3F9" w14:textId="77777777" w:rsidR="00D84A16" w:rsidRDefault="00D84A16" w:rsidP="00D84A1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3FA" w14:textId="77777777" w:rsidR="00D84A16" w:rsidRDefault="00D84A16" w:rsidP="00D84A1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691A83FB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3FC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 w14:paraId="691A8403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3FE" w14:textId="77777777"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3FF" w14:textId="77777777" w:rsidR="00D84A16" w:rsidRDefault="00D84A16" w:rsidP="00D84A1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00" w14:textId="77777777"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691A8401" w14:textId="369C664C" w:rsidR="00D84A16" w:rsidRDefault="00D84A16" w:rsidP="00D84A16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691A8402" w14:textId="77777777"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 w14:paraId="691A8409" w14:textId="77777777">
        <w:trPr>
          <w:cantSplit/>
        </w:trPr>
        <w:tc>
          <w:tcPr>
            <w:tcW w:w="665" w:type="dxa"/>
            <w:vAlign w:val="center"/>
          </w:tcPr>
          <w:p w14:paraId="691A8404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691A8405" w14:textId="77777777" w:rsidR="00D84A16" w:rsidRDefault="00D84A16" w:rsidP="00D84A1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691A8406" w14:textId="77777777"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691A8407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08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84A16" w14:paraId="691A840F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40A" w14:textId="77777777"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691A840B" w14:textId="77777777" w:rsidR="00D84A16" w:rsidRDefault="00D84A16" w:rsidP="00D84A1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691A840C" w14:textId="77777777" w:rsidR="00D84A16" w:rsidRDefault="00D84A16" w:rsidP="00D84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691A840D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0E" w14:textId="77777777"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84A16" w14:paraId="691A8415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691A8410" w14:textId="77777777"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691A8411" w14:textId="77777777" w:rsidR="00D84A16" w:rsidRDefault="00D84A16" w:rsidP="00D84A1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12" w14:textId="77777777" w:rsidR="00D84A16" w:rsidRPr="006C58AD" w:rsidRDefault="00D84A16" w:rsidP="00D84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14:paraId="691A8413" w14:textId="77777777" w:rsidR="00D84A16" w:rsidRPr="00700C83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14" w14:textId="77777777" w:rsidR="00D84A16" w:rsidRDefault="00D84A16" w:rsidP="00D84A16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 w:rsidRPr="00F055FC" w14:paraId="691A841B" w14:textId="77777777" w:rsidTr="00CB440E">
        <w:trPr>
          <w:cantSplit/>
        </w:trPr>
        <w:tc>
          <w:tcPr>
            <w:tcW w:w="665" w:type="dxa"/>
            <w:vAlign w:val="center"/>
          </w:tcPr>
          <w:p w14:paraId="691A8416" w14:textId="77777777" w:rsidR="00D84A16" w:rsidRPr="00F055FC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691A8417" w14:textId="77777777" w:rsidR="00D84A16" w:rsidRPr="00F055FC" w:rsidRDefault="00D84A16" w:rsidP="00D84A1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18" w14:textId="34DC8B51" w:rsidR="00D84A16" w:rsidRPr="0042398E" w:rsidRDefault="00D84A16" w:rsidP="00D84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19" w14:textId="5D29A831" w:rsidR="00D84A16" w:rsidRDefault="00D84A16" w:rsidP="00D84A16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1A" w14:textId="77777777" w:rsidR="00D84A16" w:rsidRPr="00F055FC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84A16" w14:paraId="5A946EDC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0C4CB196" w14:textId="764F2AEC" w:rsidR="00D84A16" w:rsidRDefault="00D84A16" w:rsidP="00D84A1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75456F93" w14:textId="54F24509" w:rsidR="00D84A16" w:rsidRDefault="00D84A16" w:rsidP="00D84A1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03D6616D" w14:textId="44AE1930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5264525C" w14:textId="03C09000" w:rsidR="00D84A16" w:rsidRPr="00E87C20" w:rsidRDefault="00D84A16" w:rsidP="00D84A16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  <w:r w:rsidR="006F4263">
              <w:rPr>
                <w:rFonts w:ascii="Arial" w:hAnsi="Arial"/>
                <w:sz w:val="16"/>
              </w:rPr>
              <w:t>*</w:t>
            </w:r>
            <w:r w:rsidR="004A50A1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DB8835D" w14:textId="41BDA160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84A16" w14:paraId="691A8421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91A841C" w14:textId="67BF581F" w:rsidR="00D84A16" w:rsidRDefault="00D84A16" w:rsidP="00D84A1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691A841D" w14:textId="65BA451E" w:rsidR="00D84A16" w:rsidRDefault="00D84A16" w:rsidP="00D84A1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691A841E" w14:textId="40372D0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691A841F" w14:textId="46743123" w:rsidR="00D84A16" w:rsidRPr="00E87C20" w:rsidRDefault="00D84A16" w:rsidP="00D84A16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91A8420" w14:textId="5468786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84A16" w14:paraId="691A842D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28" w14:textId="77777777"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29" w14:textId="77777777" w:rsidR="00D84A16" w:rsidRDefault="00D84A16" w:rsidP="00D84A1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2A" w14:textId="77777777" w:rsidR="00D84A16" w:rsidRDefault="00D84A16" w:rsidP="00D84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2B" w14:textId="77777777"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2C" w14:textId="77777777" w:rsidR="00D84A16" w:rsidRDefault="00D84A16" w:rsidP="00D84A1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367A0" w14:paraId="7DC2DD5D" w14:textId="77777777" w:rsidTr="006602A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15E17668" w14:textId="6FD4DDB4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058826D0" w14:textId="7DA3E2CE" w:rsidR="002367A0" w:rsidRDefault="002367A0" w:rsidP="002367A0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5345A16C" w14:textId="02BB9230" w:rsidR="002367A0" w:rsidRPr="00C17647" w:rsidRDefault="002367A0" w:rsidP="002367A0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14E9E5A" w14:textId="256FC4EC" w:rsidR="002367A0" w:rsidRPr="00E87C20" w:rsidRDefault="002367A0" w:rsidP="002367A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EE0F20">
              <w:rPr>
                <w:rFonts w:ascii="Arial" w:hAnsi="Arial"/>
                <w:snapToGrid w:val="0"/>
                <w:sz w:val="16"/>
              </w:rPr>
              <w:t xml:space="preserve">DA 27ª VARA/CE DESIGNADO MEMBRO SUPLENTE DA 2ª TURMA RECURSAL/CE, SEM PREJUÍZO DA JURISDIÇÃO ORIGINÁRIA </w:t>
            </w:r>
            <w:r w:rsidR="006F4263">
              <w:rPr>
                <w:rFonts w:ascii="Arial" w:hAnsi="Arial"/>
                <w:snapToGrid w:val="0"/>
                <w:sz w:val="16"/>
              </w:rPr>
              <w:t>*</w:t>
            </w:r>
            <w:r w:rsidR="004A50A1">
              <w:rPr>
                <w:rFonts w:ascii="Arial" w:hAnsi="Arial"/>
                <w:snapToGrid w:val="0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14:paraId="301DAEAD" w14:textId="1A0E144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367A0" w14:paraId="691A8433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91A842E" w14:textId="4D47C8A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691A842F" w14:textId="6030AA91" w:rsidR="002367A0" w:rsidRDefault="002367A0" w:rsidP="002367A0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30" w14:textId="68FFF4D7" w:rsidR="002367A0" w:rsidRDefault="002367A0" w:rsidP="002367A0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31" w14:textId="75F53BB5" w:rsidR="002367A0" w:rsidRPr="00E87C20" w:rsidRDefault="002367A0" w:rsidP="002367A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32" w14:textId="292CAA55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367A0" w14:paraId="691A843F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3A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3B" w14:textId="77777777" w:rsidR="002367A0" w:rsidRDefault="002367A0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3C" w14:textId="487FB9C7" w:rsidR="002367A0" w:rsidRDefault="002367A0" w:rsidP="00236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691A843D" w14:textId="477394D1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3E" w14:textId="77777777" w:rsidR="002367A0" w:rsidRDefault="002367A0" w:rsidP="002367A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367A0" w14:paraId="691A8445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40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41" w14:textId="77777777" w:rsidR="002367A0" w:rsidRDefault="002367A0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42" w14:textId="77777777" w:rsidR="002367A0" w:rsidRDefault="002367A0" w:rsidP="002367A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691A8443" w14:textId="77777777" w:rsidR="002367A0" w:rsidRPr="008F5897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44" w14:textId="77777777" w:rsidR="002367A0" w:rsidRDefault="002367A0" w:rsidP="002367A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367A0" w14:paraId="691A844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46" w14:textId="77777777" w:rsidR="002367A0" w:rsidRDefault="002367A0" w:rsidP="00236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47" w14:textId="77777777" w:rsidR="002367A0" w:rsidRDefault="002367A0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691A8448" w14:textId="77777777" w:rsidR="002367A0" w:rsidRDefault="002367A0" w:rsidP="00236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691A8449" w14:textId="22A56334" w:rsidR="002367A0" w:rsidRDefault="002367A0" w:rsidP="002367A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4A50A1" w:rsidRPr="004A50A1">
              <w:rPr>
                <w:rFonts w:ascii="Arial" w:hAnsi="Arial"/>
                <w:snapToGrid w:val="0"/>
                <w:sz w:val="16"/>
              </w:rPr>
              <w:t>(</w:t>
            </w:r>
            <w:r w:rsidR="004A50A1"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 w:rsidR="004A50A1"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="004A50A1"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="004A50A1"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 w:rsidR="004A50A1">
              <w:rPr>
                <w:rFonts w:ascii="Arial" w:hAnsi="Arial"/>
                <w:b/>
                <w:snapToGrid w:val="0"/>
                <w:sz w:val="16"/>
              </w:rPr>
              <w:t xml:space="preserve"> *</w:t>
            </w:r>
          </w:p>
        </w:tc>
        <w:tc>
          <w:tcPr>
            <w:tcW w:w="2400" w:type="dxa"/>
            <w:vAlign w:val="center"/>
          </w:tcPr>
          <w:p w14:paraId="691A844A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367A0" w14:paraId="691A8451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4C" w14:textId="77777777" w:rsidR="002367A0" w:rsidRDefault="002367A0" w:rsidP="002367A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4D" w14:textId="77777777" w:rsidR="002367A0" w:rsidRDefault="002367A0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4E" w14:textId="77777777" w:rsidR="002367A0" w:rsidRPr="00C33D15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691A844F" w14:textId="2E2AF965" w:rsidR="002367A0" w:rsidRPr="001837A6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ÍZA FEDERAL SUBSTITUTA DA 29ª VARA/CE DESIGNADA </w:t>
            </w:r>
            <w:r w:rsidR="004A50A1" w:rsidRPr="001837A6">
              <w:rPr>
                <w:rFonts w:ascii="Arial" w:hAnsi="Arial"/>
                <w:sz w:val="16"/>
              </w:rPr>
              <w:t xml:space="preserve">PARA RESPONDER PELA 29ª VARA/CE </w:t>
            </w:r>
            <w:r w:rsidR="001837A6">
              <w:rPr>
                <w:rFonts w:ascii="Arial" w:hAnsi="Arial"/>
                <w:sz w:val="16"/>
              </w:rPr>
              <w:t xml:space="preserve">**** </w:t>
            </w:r>
            <w:r w:rsidR="004A50A1" w:rsidRPr="001837A6">
              <w:rPr>
                <w:rFonts w:ascii="Arial" w:hAnsi="Arial"/>
                <w:sz w:val="16"/>
              </w:rPr>
              <w:t xml:space="preserve">E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691A8450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367A0" w14:paraId="691A8457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52" w14:textId="77777777" w:rsidR="002367A0" w:rsidRDefault="002367A0" w:rsidP="002367A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53" w14:textId="77777777" w:rsidR="002367A0" w:rsidRDefault="002367A0" w:rsidP="002367A0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691A8454" w14:textId="5A187339" w:rsidR="002367A0" w:rsidRDefault="002367A0" w:rsidP="002367A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691A8455" w14:textId="3821002D" w:rsidR="002367A0" w:rsidRDefault="002367A0" w:rsidP="002367A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56" w14:textId="77777777" w:rsidR="002367A0" w:rsidRDefault="002367A0" w:rsidP="002367A0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367A0" w14:paraId="691A845D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458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691A8459" w14:textId="77777777" w:rsidR="002367A0" w:rsidRDefault="002367A0" w:rsidP="002367A0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691A845A" w14:textId="77777777" w:rsidR="002367A0" w:rsidRDefault="002367A0" w:rsidP="002367A0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691A845B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5C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2367A0" w14:paraId="691A8463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45E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691A845F" w14:textId="77777777" w:rsidR="002367A0" w:rsidRDefault="002367A0" w:rsidP="002367A0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691A8460" w14:textId="77777777" w:rsidR="002367A0" w:rsidRDefault="002367A0" w:rsidP="00236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691A8461" w14:textId="77777777" w:rsidR="002367A0" w:rsidRDefault="002367A0" w:rsidP="002367A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691A8462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367A0" w14:paraId="691A8469" w14:textId="77777777">
        <w:trPr>
          <w:cantSplit/>
        </w:trPr>
        <w:tc>
          <w:tcPr>
            <w:tcW w:w="665" w:type="dxa"/>
            <w:vAlign w:val="center"/>
          </w:tcPr>
          <w:p w14:paraId="691A8464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691A8465" w14:textId="77777777" w:rsidR="002367A0" w:rsidRDefault="002367A0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66" w14:textId="77777777" w:rsidR="002367A0" w:rsidRDefault="002367A0" w:rsidP="002367A0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691A8467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68" w14:textId="77777777" w:rsidR="002367A0" w:rsidRDefault="002367A0" w:rsidP="002367A0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367A0" w14:paraId="691A846F" w14:textId="77777777">
        <w:trPr>
          <w:cantSplit/>
        </w:trPr>
        <w:tc>
          <w:tcPr>
            <w:tcW w:w="665" w:type="dxa"/>
            <w:vAlign w:val="center"/>
          </w:tcPr>
          <w:p w14:paraId="691A846A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691A846B" w14:textId="77777777" w:rsidR="002367A0" w:rsidRDefault="002367A0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691A846C" w14:textId="77777777" w:rsidR="002367A0" w:rsidRDefault="002367A0" w:rsidP="002367A0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691A846D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6E" w14:textId="77777777" w:rsidR="002367A0" w:rsidRDefault="002367A0" w:rsidP="002367A0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367A0" w14:paraId="691A8475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691A8470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691A8471" w14:textId="77777777" w:rsidR="002367A0" w:rsidRDefault="002367A0" w:rsidP="002367A0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691A8472" w14:textId="77777777" w:rsidR="002367A0" w:rsidRDefault="002367A0" w:rsidP="002367A0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691A8473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74" w14:textId="71DA61D0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367A0" w14:paraId="691A847B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476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691A8477" w14:textId="77777777" w:rsidR="002367A0" w:rsidRDefault="002367A0" w:rsidP="002367A0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691A8478" w14:textId="77777777" w:rsidR="002367A0" w:rsidRDefault="002367A0" w:rsidP="002367A0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691A8479" w14:textId="77777777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7A" w14:textId="5B2BAF62" w:rsidR="002367A0" w:rsidRDefault="002367A0" w:rsidP="002367A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 *</w:t>
            </w:r>
            <w:r w:rsidR="004A50A1">
              <w:rPr>
                <w:rFonts w:ascii="Arial" w:hAnsi="Arial"/>
                <w:snapToGrid w:val="0"/>
                <w:sz w:val="16"/>
              </w:rPr>
              <w:t>*</w:t>
            </w:r>
            <w:r w:rsidR="006F4263">
              <w:rPr>
                <w:rFonts w:ascii="Arial" w:hAnsi="Arial"/>
                <w:snapToGrid w:val="0"/>
                <w:sz w:val="16"/>
              </w:rPr>
              <w:t>*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</w:tbl>
    <w:p w14:paraId="691A847C" w14:textId="77777777"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14:paraId="691A847D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691A847E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691A847F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691A8480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691A8481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691A8482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691A8483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691A8484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691A8485" w14:textId="21D50EEC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>no período de 04/04/2023 a 31/0</w:t>
      </w:r>
      <w:r w:rsidR="00D513C6">
        <w:rPr>
          <w:szCs w:val="16"/>
        </w:rPr>
        <w:t>3</w:t>
      </w:r>
      <w:r w:rsidR="00010DDA">
        <w:rPr>
          <w:szCs w:val="16"/>
        </w:rPr>
        <w:t>/2023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642E8211" w14:textId="1BBE6A6A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>no período de 04/04/2023 a 31/0</w:t>
      </w:r>
      <w:r w:rsidR="00D513C6">
        <w:rPr>
          <w:szCs w:val="16"/>
        </w:rPr>
        <w:t>3</w:t>
      </w:r>
      <w:r>
        <w:rPr>
          <w:szCs w:val="16"/>
        </w:rPr>
        <w:t xml:space="preserve">/2023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6CC15DDA" w14:textId="513A766C" w:rsidR="007B7A8A" w:rsidRDefault="007B7A8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</w:p>
    <w:p w14:paraId="58FA5C6D" w14:textId="11DE81A5" w:rsidR="004A50A1" w:rsidRDefault="004A50A1" w:rsidP="006F4263">
      <w:pPr>
        <w:pStyle w:val="Textoembloco"/>
        <w:tabs>
          <w:tab w:val="left" w:pos="400"/>
        </w:tabs>
        <w:ind w:left="0"/>
        <w:jc w:val="left"/>
      </w:pPr>
      <w:r>
        <w:t>(*) A partir de 04/04/2023 (Ato</w:t>
      </w:r>
      <w:r w:rsidR="0011034B">
        <w:t>s</w:t>
      </w:r>
      <w:r>
        <w:t xml:space="preserve"> nº</w:t>
      </w:r>
      <w:r w:rsidR="0011034B">
        <w:t>: 286,</w:t>
      </w:r>
      <w:r>
        <w:t xml:space="preserve"> 287</w:t>
      </w:r>
      <w:r w:rsidR="0011034B">
        <w:t xml:space="preserve"> e 288</w:t>
      </w:r>
      <w:r>
        <w:t>/2023-GP).</w:t>
      </w:r>
    </w:p>
    <w:p w14:paraId="05BEDBE9" w14:textId="3A07D16F" w:rsidR="006F4263" w:rsidRDefault="0019766D" w:rsidP="006F4263">
      <w:pPr>
        <w:pStyle w:val="Textoembloco"/>
        <w:tabs>
          <w:tab w:val="left" w:pos="400"/>
        </w:tabs>
        <w:ind w:left="0"/>
        <w:jc w:val="left"/>
      </w:pPr>
      <w:r>
        <w:t>(</w:t>
      </w:r>
      <w:r w:rsidR="004A50A1">
        <w:t>*</w:t>
      </w:r>
      <w:r w:rsidR="006F4263">
        <w:t>*</w:t>
      </w:r>
      <w:r>
        <w:t>) A partir de 03/04/2023 – data de posse no cargo de Juiz Federal (Ato</w:t>
      </w:r>
      <w:r w:rsidR="00D84A16">
        <w:t>s</w:t>
      </w:r>
      <w:r>
        <w:t xml:space="preserve"> nº</w:t>
      </w:r>
      <w:r w:rsidR="00D84A16">
        <w:t>:</w:t>
      </w:r>
      <w:r>
        <w:t xml:space="preserve"> </w:t>
      </w:r>
      <w:r w:rsidR="00D84A16">
        <w:t>230, 231 e 232</w:t>
      </w:r>
      <w:r>
        <w:t>/2023-GP).</w:t>
      </w:r>
      <w:r w:rsidR="006F4263" w:rsidRPr="006F4263">
        <w:t xml:space="preserve"> </w:t>
      </w:r>
    </w:p>
    <w:p w14:paraId="73F33733" w14:textId="57751ADC" w:rsidR="006F4263" w:rsidRDefault="006F4263" w:rsidP="006F4263">
      <w:pPr>
        <w:pStyle w:val="Textoembloco"/>
        <w:tabs>
          <w:tab w:val="left" w:pos="400"/>
        </w:tabs>
        <w:ind w:left="0"/>
        <w:jc w:val="left"/>
      </w:pPr>
      <w:r w:rsidRPr="00D513C6">
        <w:t>(</w:t>
      </w:r>
      <w:r>
        <w:t>*</w:t>
      </w:r>
      <w:r w:rsidR="004A50A1">
        <w:t>*</w:t>
      </w:r>
      <w:r w:rsidRPr="00D513C6">
        <w:t>*) No período de 04/04/2023 a 31/03/2025 (Ato nº 136/2023-GP).</w:t>
      </w:r>
    </w:p>
    <w:p w14:paraId="5A9153BC" w14:textId="48776F96" w:rsidR="001837A6" w:rsidRDefault="001837A6" w:rsidP="006F4263">
      <w:pPr>
        <w:pStyle w:val="Textoembloco"/>
        <w:tabs>
          <w:tab w:val="left" w:pos="400"/>
        </w:tabs>
        <w:ind w:left="0"/>
        <w:jc w:val="left"/>
      </w:pPr>
      <w:r>
        <w:t>(****) A partir de 04/04/2023 (Ato nº 237/2023-CR).</w:t>
      </w:r>
    </w:p>
    <w:p w14:paraId="048ABC15" w14:textId="4CC2FE16" w:rsidR="0019766D" w:rsidRDefault="0019766D">
      <w:pPr>
        <w:pStyle w:val="Textoembloco"/>
        <w:tabs>
          <w:tab w:val="left" w:pos="400"/>
        </w:tabs>
        <w:ind w:left="0"/>
        <w:jc w:val="left"/>
      </w:pPr>
    </w:p>
    <w:p w14:paraId="691A8487" w14:textId="7777777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691A848D" w14:textId="77777777">
        <w:trPr>
          <w:tblHeader/>
        </w:trPr>
        <w:tc>
          <w:tcPr>
            <w:tcW w:w="670" w:type="dxa"/>
            <w:vAlign w:val="center"/>
          </w:tcPr>
          <w:p w14:paraId="691A8488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691A8489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691A848A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691A848B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48C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691A849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8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691A848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90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91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9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99" w14:textId="77777777">
        <w:trPr>
          <w:cantSplit/>
        </w:trPr>
        <w:tc>
          <w:tcPr>
            <w:tcW w:w="670" w:type="dxa"/>
            <w:vMerge/>
            <w:vAlign w:val="center"/>
          </w:tcPr>
          <w:p w14:paraId="691A849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9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96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97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691A8498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9F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9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691A849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49C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691A849D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9E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691A84A5" w14:textId="77777777">
        <w:trPr>
          <w:cantSplit/>
        </w:trPr>
        <w:tc>
          <w:tcPr>
            <w:tcW w:w="670" w:type="dxa"/>
            <w:vMerge/>
            <w:vAlign w:val="center"/>
          </w:tcPr>
          <w:p w14:paraId="691A84A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A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4A2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691A84A3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691A84A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AB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A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691A84A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A8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A9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A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1" w14:textId="77777777">
        <w:trPr>
          <w:cantSplit/>
        </w:trPr>
        <w:tc>
          <w:tcPr>
            <w:tcW w:w="670" w:type="dxa"/>
            <w:vMerge/>
            <w:vAlign w:val="center"/>
          </w:tcPr>
          <w:p w14:paraId="691A84A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A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AE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AF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691A84B0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7" w14:textId="77777777">
        <w:trPr>
          <w:cantSplit/>
        </w:trPr>
        <w:tc>
          <w:tcPr>
            <w:tcW w:w="670" w:type="dxa"/>
            <w:vAlign w:val="center"/>
          </w:tcPr>
          <w:p w14:paraId="691A84B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691A84B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691A84B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691A84B5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B6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B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B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691A84B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4BA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691A84BB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B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C3" w14:textId="77777777" w:rsidTr="00FB3C0D">
        <w:trPr>
          <w:cantSplit/>
        </w:trPr>
        <w:tc>
          <w:tcPr>
            <w:tcW w:w="670" w:type="dxa"/>
            <w:vMerge/>
            <w:vAlign w:val="center"/>
          </w:tcPr>
          <w:p w14:paraId="691A84B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B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14:paraId="691A84C0" w14:textId="77777777"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14:paraId="691A84C1" w14:textId="77777777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14:paraId="691A84C2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C9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1A84C4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1A84C5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C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C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C8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691A84C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4C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4C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CC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CD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CE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691A84D5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4D0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4D1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D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D3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4D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DB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D6" w14:textId="77777777"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14:paraId="691A84D7" w14:textId="77777777"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D8" w14:textId="77777777"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D9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4DA" w14:textId="28EB4863" w:rsidR="00F7299C" w:rsidRPr="008E44B2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E44B2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="00D513C6"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  <w:tr w:rsidR="004E4CC9" w14:paraId="691A84E1" w14:textId="77777777" w:rsidTr="002367A0">
        <w:trPr>
          <w:cantSplit/>
        </w:trPr>
        <w:tc>
          <w:tcPr>
            <w:tcW w:w="670" w:type="dxa"/>
            <w:vMerge/>
            <w:vAlign w:val="center"/>
          </w:tcPr>
          <w:p w14:paraId="691A84DC" w14:textId="77777777"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DD" w14:textId="77777777"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DE" w14:textId="77777777" w:rsidR="004E4CC9" w:rsidRPr="002367A0" w:rsidRDefault="004E4CC9" w:rsidP="002367A0">
            <w:pPr>
              <w:pStyle w:val="Ttulo5"/>
              <w:widowControl/>
              <w:spacing w:line="240" w:lineRule="auto"/>
            </w:pPr>
            <w:r w:rsidRPr="002367A0"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DF" w14:textId="4771A666" w:rsidR="004E4CC9" w:rsidRPr="00AF799D" w:rsidRDefault="00C75226" w:rsidP="00AF7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 xml:space="preserve">JUIZ FEDERAL SUBSTITUTO DA </w:t>
            </w:r>
            <w:r w:rsidR="008E44B2">
              <w:rPr>
                <w:rFonts w:ascii="Arial" w:hAnsi="Arial"/>
                <w:sz w:val="16"/>
              </w:rPr>
              <w:t>8</w:t>
            </w:r>
            <w:r w:rsidRPr="00C75226">
              <w:rPr>
                <w:rFonts w:ascii="Arial" w:hAnsi="Arial"/>
                <w:sz w:val="16"/>
              </w:rPr>
              <w:t>ª VARA/PB</w:t>
            </w:r>
            <w:r w:rsidR="002367A0">
              <w:rPr>
                <w:rFonts w:ascii="Arial" w:hAnsi="Arial"/>
                <w:sz w:val="16"/>
              </w:rPr>
              <w:t xml:space="preserve"> DESIGNADO</w:t>
            </w:r>
            <w:r w:rsidRPr="00C75226">
              <w:rPr>
                <w:rFonts w:ascii="Arial" w:hAnsi="Arial"/>
                <w:sz w:val="16"/>
              </w:rPr>
              <w:t xml:space="preserve"> MEMBRO SUPLENTE DA TURMA RECURSAL/PB, SEM PREJUÍZO DA JURISDIÇÃO ORIGINÁRIA </w:t>
            </w:r>
          </w:p>
        </w:tc>
        <w:tc>
          <w:tcPr>
            <w:tcW w:w="2400" w:type="dxa"/>
            <w:vAlign w:val="center"/>
          </w:tcPr>
          <w:p w14:paraId="691A84E0" w14:textId="77777777"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E7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4E2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4E3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E4" w14:textId="77777777"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E5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E6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ED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4E8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4E9" w14:textId="77777777"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EA" w14:textId="77777777"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EB" w14:textId="77777777"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4EC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3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691A84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691A84EF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4F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4F1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4F2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9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691A84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4F5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F6" w14:textId="113A1BB6"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4F7" w14:textId="77777777" w:rsidR="00F7299C" w:rsidRDefault="00F7299C" w:rsidP="00B2085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691A84F8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4FF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4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14:paraId="691A84FB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691A84FC" w14:textId="77777777"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bookmarkStart w:id="2" w:name="_Hlk129795509"/>
            <w:r w:rsidRPr="00A87ADF">
              <w:rPr>
                <w:rFonts w:cs="Arial"/>
                <w:bCs/>
              </w:rPr>
              <w:t>RODRIGO MAIA DA FONTE</w:t>
            </w:r>
            <w:bookmarkEnd w:id="2"/>
          </w:p>
        </w:tc>
        <w:tc>
          <w:tcPr>
            <w:tcW w:w="6860" w:type="dxa"/>
            <w:vAlign w:val="center"/>
          </w:tcPr>
          <w:p w14:paraId="691A84FD" w14:textId="77777777"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47001F">
              <w:rPr>
                <w:rFonts w:ascii="Arial" w:hAnsi="Arial"/>
                <w:b/>
                <w:bCs/>
                <w:snapToGrid w:val="0"/>
                <w:sz w:val="16"/>
              </w:rPr>
              <w:t>NO 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691A84FE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691A8505" w14:textId="77777777">
        <w:trPr>
          <w:cantSplit/>
        </w:trPr>
        <w:tc>
          <w:tcPr>
            <w:tcW w:w="670" w:type="dxa"/>
            <w:vMerge/>
            <w:vAlign w:val="center"/>
          </w:tcPr>
          <w:p w14:paraId="691A85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01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02" w14:textId="77777777"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14:paraId="691A8503" w14:textId="6B9E283C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PARA RESPONDER PELA 11ª VARA/PB, COM PREJUÍZO DA JURISDIÇÃO ORIGINÁRIA</w:t>
            </w:r>
            <w:r w:rsidR="006F0F36">
              <w:rPr>
                <w:rFonts w:ascii="Arial" w:hAnsi="Arial"/>
                <w:sz w:val="16"/>
              </w:rPr>
              <w:t xml:space="preserve">, </w:t>
            </w:r>
            <w:r w:rsidR="002B6E9E">
              <w:rPr>
                <w:rFonts w:ascii="Arial" w:hAnsi="Arial"/>
                <w:sz w:val="16"/>
              </w:rPr>
              <w:t xml:space="preserve">E </w:t>
            </w:r>
            <w:r w:rsidR="002B6E9E">
              <w:rPr>
                <w:rFonts w:ascii="Arial" w:hAnsi="Arial"/>
                <w:snapToGrid w:val="0"/>
                <w:sz w:val="16"/>
              </w:rPr>
              <w:t xml:space="preserve">MEMBRO SUPLENTE DA TURMA RECURSAL/PB, SEM PREJUÍZO DA JURISDIÇÃO ORIGINÁRIA </w:t>
            </w:r>
          </w:p>
        </w:tc>
        <w:tc>
          <w:tcPr>
            <w:tcW w:w="2400" w:type="dxa"/>
            <w:vAlign w:val="center"/>
          </w:tcPr>
          <w:p w14:paraId="691A8504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 w14:paraId="691A850B" w14:textId="77777777">
        <w:trPr>
          <w:cantSplit/>
        </w:trPr>
        <w:tc>
          <w:tcPr>
            <w:tcW w:w="670" w:type="dxa"/>
            <w:vAlign w:val="center"/>
          </w:tcPr>
          <w:p w14:paraId="691A85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691A8507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509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0A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 w14:paraId="691A8511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50C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691A850D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0E" w14:textId="77777777"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691A850F" w14:textId="73AB847D" w:rsidR="00F7299C" w:rsidRDefault="00F7299C" w:rsidP="00864623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A2671C"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="00A2671C"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691A8510" w14:textId="77777777"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14:paraId="691A8517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512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691A8513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691A8514" w14:textId="77777777"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691A8515" w14:textId="6BAE92BD" w:rsidR="00F7299C" w:rsidRPr="00C06A21" w:rsidRDefault="00F7299C" w:rsidP="00C06A2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516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0179E" w14:paraId="691A851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518" w14:textId="77777777" w:rsidR="0070179E" w:rsidRDefault="0070179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14:paraId="691A8519" w14:textId="77777777" w:rsidR="0070179E" w:rsidRDefault="0070179E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691A851A" w14:textId="77777777" w:rsidR="0070179E" w:rsidRPr="004A67B3" w:rsidRDefault="0070179E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691A851B" w14:textId="77777777" w:rsidR="0070179E" w:rsidRDefault="008146AC" w:rsidP="008146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70179E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51C" w14:textId="77777777" w:rsidR="0070179E" w:rsidRDefault="0070179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14:paraId="691A8523" w14:textId="77777777" w:rsidTr="006E5BAC">
        <w:trPr>
          <w:cantSplit/>
        </w:trPr>
        <w:tc>
          <w:tcPr>
            <w:tcW w:w="670" w:type="dxa"/>
            <w:vMerge/>
            <w:vAlign w:val="center"/>
          </w:tcPr>
          <w:p w14:paraId="691A851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1F" w14:textId="77777777"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20" w14:textId="77777777"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691A8521" w14:textId="77777777" w:rsidR="00F7299C" w:rsidRPr="006E5BAC" w:rsidRDefault="00F7299C" w:rsidP="008146A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6E5BAC">
              <w:rPr>
                <w:rFonts w:ascii="Arial" w:hAnsi="Arial"/>
                <w:sz w:val="16"/>
              </w:rPr>
              <w:t xml:space="preserve">JUIZ FEDERAL SUBSTITUTO DESIGNADO </w:t>
            </w:r>
            <w:r w:rsidR="008146AC" w:rsidRPr="00B44129">
              <w:rPr>
                <w:rFonts w:ascii="Arial" w:hAnsi="Arial"/>
                <w:sz w:val="16"/>
              </w:rPr>
              <w:t>PARA EXERCER FUNÇÕES DE AUXÍLIO</w:t>
            </w:r>
            <w:r w:rsidR="008146AC">
              <w:rPr>
                <w:rFonts w:ascii="Arial" w:hAnsi="Arial"/>
                <w:sz w:val="16"/>
              </w:rPr>
              <w:t xml:space="preserve"> NA</w:t>
            </w:r>
            <w:r w:rsidR="006E5BAC" w:rsidRPr="006E5BAC">
              <w:rPr>
                <w:rFonts w:ascii="Arial" w:hAnsi="Arial"/>
                <w:sz w:val="16"/>
              </w:rPr>
              <w:t xml:space="preserve"> </w:t>
            </w:r>
            <w:r w:rsidRPr="006E5BAC">
              <w:rPr>
                <w:rFonts w:ascii="Arial" w:hAnsi="Arial"/>
                <w:sz w:val="16"/>
              </w:rPr>
              <w:t>14ª VARA/PB</w:t>
            </w:r>
          </w:p>
        </w:tc>
        <w:tc>
          <w:tcPr>
            <w:tcW w:w="2400" w:type="dxa"/>
            <w:vAlign w:val="center"/>
          </w:tcPr>
          <w:p w14:paraId="691A8522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529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691A8524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691A8525" w14:textId="77777777" w:rsidR="00B61312" w:rsidRPr="008355DE" w:rsidRDefault="00B61312" w:rsidP="00B6131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91A8526" w14:textId="5706E9C6" w:rsidR="00B61312" w:rsidRPr="002367A0" w:rsidRDefault="002367A0" w:rsidP="002367A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691A8527" w14:textId="2425B8B0" w:rsidR="00B61312" w:rsidRPr="002C60B2" w:rsidRDefault="002367A0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  <w:r w:rsidR="007F46FC">
              <w:rPr>
                <w:rFonts w:ascii="Arial" w:hAnsi="Arial"/>
                <w:snapToGrid w:val="0"/>
                <w:sz w:val="16"/>
              </w:rPr>
              <w:t>**</w:t>
            </w:r>
          </w:p>
        </w:tc>
        <w:tc>
          <w:tcPr>
            <w:tcW w:w="2400" w:type="dxa"/>
            <w:vAlign w:val="center"/>
          </w:tcPr>
          <w:p w14:paraId="691A8528" w14:textId="77777777" w:rsidR="00B61312" w:rsidRDefault="00B61312" w:rsidP="00B6131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1312" w14:paraId="691A85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530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691A8531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691A8532" w14:textId="77777777" w:rsidR="00B61312" w:rsidRDefault="00B61312" w:rsidP="00B6131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691A8533" w14:textId="77777777" w:rsidR="00B61312" w:rsidRPr="002D4057" w:rsidRDefault="00B61312" w:rsidP="00B6131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34" w14:textId="77777777" w:rsidR="00B61312" w:rsidRPr="005D60CC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B61312" w14:paraId="691A853B" w14:textId="77777777">
        <w:trPr>
          <w:cantSplit/>
        </w:trPr>
        <w:tc>
          <w:tcPr>
            <w:tcW w:w="670" w:type="dxa"/>
            <w:vMerge/>
            <w:vAlign w:val="center"/>
          </w:tcPr>
          <w:p w14:paraId="691A8536" w14:textId="77777777" w:rsidR="00B61312" w:rsidRDefault="00B61312" w:rsidP="00B6131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691A8537" w14:textId="77777777" w:rsidR="00B61312" w:rsidRDefault="00B61312" w:rsidP="00B6131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691A8538" w14:textId="77777777" w:rsidR="00B61312" w:rsidRPr="007D5A02" w:rsidRDefault="00B61312" w:rsidP="00B6131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691A8539" w14:textId="77777777" w:rsidR="00B61312" w:rsidRDefault="00B61312" w:rsidP="00B6131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691A853A" w14:textId="77777777" w:rsidR="00B61312" w:rsidRDefault="00B61312" w:rsidP="00B6131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691A853C" w14:textId="77777777"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691A853D" w14:textId="77777777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691A853E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691A853F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691A8540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691A8543" w14:textId="512318E9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691A8548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691A8549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691A854A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691A854C" w14:textId="2160DB0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691A854D" w14:textId="77777777"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14:paraId="07B338DE" w14:textId="7F470F57" w:rsidR="00D513C6" w:rsidRDefault="00D513C6" w:rsidP="00D513C6">
      <w:pPr>
        <w:pStyle w:val="Textoembloco"/>
        <w:tabs>
          <w:tab w:val="left" w:pos="400"/>
        </w:tabs>
        <w:ind w:left="0"/>
        <w:jc w:val="left"/>
      </w:pPr>
      <w:r w:rsidRPr="00D513C6">
        <w:t>(*) No período de 04/04/2023 a 31/03/2025 (Ato nº 136/2023-GP).</w:t>
      </w:r>
    </w:p>
    <w:p w14:paraId="64247936" w14:textId="6E57890E" w:rsidR="0019766D" w:rsidRDefault="0019766D" w:rsidP="00D513C6">
      <w:pPr>
        <w:pStyle w:val="Textoembloco"/>
        <w:tabs>
          <w:tab w:val="left" w:pos="400"/>
        </w:tabs>
        <w:ind w:left="0"/>
        <w:jc w:val="left"/>
      </w:pPr>
      <w:r>
        <w:t>(</w:t>
      </w:r>
      <w:r w:rsidR="007F46FC">
        <w:t>**</w:t>
      </w:r>
      <w:r>
        <w:t>) A partir de 03/04/2023 – data de posse no cargo de Juiz Federal (Ato nº 2</w:t>
      </w:r>
      <w:r w:rsidR="00D84A16">
        <w:t>33</w:t>
      </w:r>
      <w:r>
        <w:t>/2023-GP).</w:t>
      </w:r>
    </w:p>
    <w:p w14:paraId="691A854E" w14:textId="2D7A8301" w:rsidR="00AF799D" w:rsidRDefault="00AF799D" w:rsidP="00AF799D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691A854F" w14:textId="1489931C"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0" w14:textId="77777777" w:rsidR="00733A9D" w:rsidRDefault="00733A9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1" w14:textId="77777777"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2" w14:textId="77777777"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3" w14:textId="77777777"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14:paraId="691A8554" w14:textId="77777777"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14:paraId="691A8555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691A855F" w14:textId="77777777">
        <w:trPr>
          <w:tblHeader/>
        </w:trPr>
        <w:tc>
          <w:tcPr>
            <w:tcW w:w="665" w:type="dxa"/>
            <w:vAlign w:val="center"/>
          </w:tcPr>
          <w:p w14:paraId="691A855A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691A855B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691A855C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691A855D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55E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691A8565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60" w14:textId="28D01476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61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62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691A8563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6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691A856B" w14:textId="77777777" w:rsidTr="00F00ED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66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67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91A8568" w14:textId="77777777" w:rsidR="00352F4F" w:rsidRPr="00F00ED5" w:rsidRDefault="00352F4F" w:rsidP="00C727A0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691A8569" w14:textId="0C660BF3" w:rsidR="00352F4F" w:rsidRDefault="00352F4F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691A856A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691A857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6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14:paraId="691A856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6E" w14:textId="123C5833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691A856F" w14:textId="76F2B584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7F46FC" w:rsidRPr="00D4314C">
              <w:rPr>
                <w:rFonts w:ascii="Arial" w:hAnsi="Arial"/>
                <w:sz w:val="16"/>
                <w:highlight w:val="green"/>
              </w:rPr>
              <w:t>*</w:t>
            </w:r>
            <w:r w:rsidR="00D4314C" w:rsidRPr="00D4314C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691A8570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691A8577" w14:textId="77777777" w:rsidTr="007F7D58">
        <w:trPr>
          <w:cantSplit/>
        </w:trPr>
        <w:tc>
          <w:tcPr>
            <w:tcW w:w="665" w:type="dxa"/>
            <w:vMerge/>
            <w:vAlign w:val="center"/>
          </w:tcPr>
          <w:p w14:paraId="691A857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57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91A8574" w14:textId="77777777" w:rsidR="00F00ED5" w:rsidRPr="00DB588A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3" w:name="_Hlk129795531"/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  <w:bookmarkEnd w:id="3"/>
          </w:p>
        </w:tc>
        <w:tc>
          <w:tcPr>
            <w:tcW w:w="5886" w:type="dxa"/>
            <w:shd w:val="clear" w:color="auto" w:fill="auto"/>
            <w:vAlign w:val="center"/>
          </w:tcPr>
          <w:p w14:paraId="691A8575" w14:textId="77777777" w:rsidR="00F00ED5" w:rsidRDefault="00F00ED5" w:rsidP="00F00ED5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57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691A857D" w14:textId="77777777">
        <w:trPr>
          <w:cantSplit/>
        </w:trPr>
        <w:tc>
          <w:tcPr>
            <w:tcW w:w="665" w:type="dxa"/>
            <w:vAlign w:val="center"/>
          </w:tcPr>
          <w:p w14:paraId="691A857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691A857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7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691A857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7C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691A858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7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4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691A857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0" w14:textId="311CC39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691A8581" w14:textId="51816742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>ATUAR NO</w:t>
            </w:r>
            <w:r w:rsidRPr="002B6300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691A858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4"/>
      <w:tr w:rsidR="00F00ED5" w14:paraId="7A3F8E79" w14:textId="77777777">
        <w:trPr>
          <w:cantSplit/>
        </w:trPr>
        <w:tc>
          <w:tcPr>
            <w:tcW w:w="665" w:type="dxa"/>
            <w:vMerge/>
            <w:vAlign w:val="center"/>
          </w:tcPr>
          <w:p w14:paraId="4D574F2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29853F20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77D376ED" w14:textId="3B8F7BB2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06866D2B" w14:textId="1841E096" w:rsidR="00F00ED5" w:rsidRPr="007C0E18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80915">
              <w:rPr>
                <w:rFonts w:ascii="Arial" w:hAnsi="Arial"/>
                <w:sz w:val="16"/>
                <w:u w:val="single"/>
              </w:rPr>
              <w:t>DA 15ª VARA/PE</w:t>
            </w:r>
            <w:r>
              <w:rPr>
                <w:rFonts w:ascii="Arial" w:hAnsi="Arial"/>
                <w:sz w:val="16"/>
              </w:rPr>
              <w:t xml:space="preserve"> DESIGNADO PARA RESPONDER PELA 4ª VARA/PE, COM PREJUÍZO DA JURISDIÇÃO ORIGINÁRIA </w:t>
            </w:r>
          </w:p>
        </w:tc>
        <w:tc>
          <w:tcPr>
            <w:tcW w:w="2400" w:type="dxa"/>
            <w:vAlign w:val="center"/>
          </w:tcPr>
          <w:p w14:paraId="6E16C2E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691A8589" w14:textId="77777777">
        <w:trPr>
          <w:cantSplit/>
        </w:trPr>
        <w:tc>
          <w:tcPr>
            <w:tcW w:w="665" w:type="dxa"/>
            <w:vAlign w:val="center"/>
          </w:tcPr>
          <w:p w14:paraId="691A858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691A858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6" w14:textId="1C01A7F2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691A8587" w14:textId="6A218992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F46FC" w:rsidRPr="00D4314C">
              <w:rPr>
                <w:rFonts w:ascii="Arial" w:hAnsi="Arial"/>
                <w:sz w:val="16"/>
                <w:highlight w:val="green"/>
              </w:rPr>
              <w:t>*</w:t>
            </w:r>
            <w:r w:rsidR="00D4314C" w:rsidRPr="00D4314C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691A858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691A858F" w14:textId="77777777">
        <w:trPr>
          <w:cantSplit/>
        </w:trPr>
        <w:tc>
          <w:tcPr>
            <w:tcW w:w="665" w:type="dxa"/>
            <w:vAlign w:val="center"/>
          </w:tcPr>
          <w:p w14:paraId="691A858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691A858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8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691A858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8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691A859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691A859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91A859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2" w14:textId="34C04A45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3" w14:textId="70D55360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4314C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D4314C" w:rsidRPr="00D4314C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A8594" w14:textId="2F31C530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  <w:r w:rsidRPr="008767AB">
              <w:rPr>
                <w:highlight w:val="yellow"/>
              </w:rPr>
              <w:t>*</w:t>
            </w:r>
            <w:r w:rsidR="007F46FC" w:rsidRPr="008767AB">
              <w:rPr>
                <w:highlight w:val="yellow"/>
              </w:rPr>
              <w:t>*</w:t>
            </w:r>
          </w:p>
        </w:tc>
      </w:tr>
      <w:tr w:rsidR="00F00ED5" w14:paraId="691A859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59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59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98" w14:textId="77777777" w:rsidR="00F00ED5" w:rsidRDefault="00F00ED5" w:rsidP="00F00ED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9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59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0ED5" w14:paraId="691A85A1" w14:textId="77777777">
        <w:trPr>
          <w:cantSplit/>
        </w:trPr>
        <w:tc>
          <w:tcPr>
            <w:tcW w:w="665" w:type="dxa"/>
            <w:vAlign w:val="center"/>
          </w:tcPr>
          <w:p w14:paraId="691A859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14:paraId="691A859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9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691A859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A0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691A85A7" w14:textId="77777777">
        <w:trPr>
          <w:cantSplit/>
        </w:trPr>
        <w:tc>
          <w:tcPr>
            <w:tcW w:w="665" w:type="dxa"/>
            <w:vAlign w:val="center"/>
          </w:tcPr>
          <w:p w14:paraId="691A85A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691A85A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A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14:paraId="691A85A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A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691A85A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5A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691A85A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A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691A85AB" w14:textId="63E556B0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5AC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691A85B3" w14:textId="77777777" w:rsidTr="001837A6">
        <w:trPr>
          <w:cantSplit/>
        </w:trPr>
        <w:tc>
          <w:tcPr>
            <w:tcW w:w="665" w:type="dxa"/>
            <w:vMerge/>
            <w:vAlign w:val="center"/>
          </w:tcPr>
          <w:p w14:paraId="691A85A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5A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91A85B0" w14:textId="77777777" w:rsidR="00F00ED5" w:rsidRPr="001837A6" w:rsidRDefault="00F00ED5" w:rsidP="001837A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837A6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691A85B1" w14:textId="6C436AFF" w:rsidR="00F00ED5" w:rsidRPr="001837A6" w:rsidRDefault="00F00ED5" w:rsidP="00F00ED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5B2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691A85B9" w14:textId="77777777">
        <w:trPr>
          <w:cantSplit/>
        </w:trPr>
        <w:tc>
          <w:tcPr>
            <w:tcW w:w="665" w:type="dxa"/>
            <w:vAlign w:val="center"/>
          </w:tcPr>
          <w:p w14:paraId="691A85B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691A85B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B6" w14:textId="173C220C" w:rsidR="00F00ED5" w:rsidRPr="00004742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004742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vAlign w:val="center"/>
          </w:tcPr>
          <w:p w14:paraId="691A85B7" w14:textId="0543AC92" w:rsidR="00F00ED5" w:rsidRPr="00206BA7" w:rsidRDefault="00F00ED5" w:rsidP="00F00ED5">
            <w:pPr>
              <w:tabs>
                <w:tab w:val="left" w:pos="1872"/>
              </w:tabs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D4314C">
              <w:rPr>
                <w:rFonts w:ascii="Arial" w:hAnsi="Arial"/>
                <w:sz w:val="16"/>
                <w:highlight w:val="green"/>
              </w:rPr>
              <w:t>*</w:t>
            </w:r>
            <w:r w:rsidR="00D4314C" w:rsidRPr="00D4314C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691A85B8" w14:textId="228F3820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691A85BF" w14:textId="77777777">
        <w:trPr>
          <w:cantSplit/>
        </w:trPr>
        <w:tc>
          <w:tcPr>
            <w:tcW w:w="665" w:type="dxa"/>
            <w:vAlign w:val="center"/>
          </w:tcPr>
          <w:p w14:paraId="691A85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691A85B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BC" w14:textId="77777777" w:rsidR="00F00ED5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691A85B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5BE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0ED5" w14:paraId="3AF4E82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D2B7A2F" w14:textId="38BCC4F8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7FB5E1A" w14:textId="5173A1FF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4155DD31" w14:textId="6A7AD188" w:rsidR="00F00ED5" w:rsidRPr="00C33D15" w:rsidRDefault="00F00ED5" w:rsidP="00F00ED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70"/>
            <w:r>
              <w:rPr>
                <w:rFonts w:cs="Arial"/>
                <w:bCs/>
              </w:rPr>
              <w:t>MATEUS DE FREITAS CAVALCANTI COSTA</w:t>
            </w:r>
            <w:bookmarkEnd w:id="5"/>
          </w:p>
        </w:tc>
        <w:tc>
          <w:tcPr>
            <w:tcW w:w="5886" w:type="dxa"/>
            <w:vAlign w:val="center"/>
          </w:tcPr>
          <w:p w14:paraId="16138129" w14:textId="7AFC55E8" w:rsidR="00F00ED5" w:rsidRPr="00155EE2" w:rsidRDefault="00F00ED5" w:rsidP="00F00ED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bookmarkStart w:id="6" w:name="_GoBack"/>
            <w:bookmarkEnd w:id="6"/>
            <w:proofErr w:type="gramStart"/>
            <w:r w:rsidRPr="008614C6">
              <w:rPr>
                <w:rFonts w:ascii="Arial" w:hAnsi="Arial"/>
                <w:sz w:val="16"/>
                <w:highlight w:val="green"/>
              </w:rPr>
              <w:t>*</w:t>
            </w:r>
            <w:r w:rsidR="008614C6" w:rsidRPr="008614C6">
              <w:rPr>
                <w:rFonts w:ascii="Arial" w:hAnsi="Arial"/>
                <w:sz w:val="16"/>
                <w:highlight w:val="green"/>
              </w:rPr>
              <w:t xml:space="preserve"> .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054ECC01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D68E7" w14:paraId="58CD9F50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D4DA5FA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56E551FE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68765F3" w14:textId="69F0214A" w:rsidR="00CD68E7" w:rsidRPr="00C33D15" w:rsidRDefault="00CD68E7" w:rsidP="00CD68E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035EEB9B" w14:textId="3C39F2E4" w:rsidR="00CD68E7" w:rsidRPr="00155EE2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6B8141FE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D68E7" w14:paraId="691A85C5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C0" w14:textId="04042F2E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C1" w14:textId="7B68F89C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91A85C2" w14:textId="05704421" w:rsidR="00CD68E7" w:rsidRDefault="00CD68E7" w:rsidP="00CD68E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5886" w:type="dxa"/>
            <w:vAlign w:val="center"/>
          </w:tcPr>
          <w:p w14:paraId="691A85C3" w14:textId="29C07771" w:rsidR="00CD68E7" w:rsidRPr="00155EE2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  <w:r w:rsidRPr="00523632">
              <w:rPr>
                <w:rFonts w:ascii="Arial" w:hAnsi="Arial"/>
                <w:snapToGrid w:val="0"/>
                <w:sz w:val="16"/>
              </w:rPr>
              <w:t>DA 31ª VARA/PE DESIGNADO PARA PRESTAR AUXÍLIO NA 1</w:t>
            </w:r>
            <w:r w:rsidR="00C72570">
              <w:rPr>
                <w:rFonts w:ascii="Arial" w:hAnsi="Arial"/>
                <w:snapToGrid w:val="0"/>
                <w:sz w:val="16"/>
              </w:rPr>
              <w:t>4</w:t>
            </w:r>
            <w:r w:rsidRPr="00523632">
              <w:rPr>
                <w:rFonts w:ascii="Arial" w:hAnsi="Arial"/>
                <w:snapToGrid w:val="0"/>
                <w:sz w:val="16"/>
              </w:rPr>
              <w:t>ª VARA/PE</w:t>
            </w:r>
            <w:r w:rsidRPr="00523632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COM</w:t>
            </w:r>
            <w:r w:rsidRPr="00523632">
              <w:rPr>
                <w:rFonts w:ascii="Arial" w:hAnsi="Arial"/>
                <w:sz w:val="16"/>
              </w:rPr>
              <w:t xml:space="preserve"> PREJUÍZO DA JURISDIÇÃO ORIGINÁRIA </w:t>
            </w:r>
            <w:r w:rsidR="00C72570" w:rsidRPr="00D4314C">
              <w:rPr>
                <w:rFonts w:ascii="Arial" w:hAnsi="Arial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vAlign w:val="center"/>
          </w:tcPr>
          <w:p w14:paraId="691A85C4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D68E7" w14:paraId="691A85C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C6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C7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C8" w14:textId="77777777" w:rsidR="00CD68E7" w:rsidRDefault="00CD68E7" w:rsidP="00CD68E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14:paraId="691A85C9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5CA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D68E7" w14:paraId="691A85D1" w14:textId="77777777" w:rsidTr="00C8091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CC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CD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14:paraId="691A85CE" w14:textId="77777777" w:rsidR="00CD68E7" w:rsidRPr="00C80915" w:rsidRDefault="00CD68E7" w:rsidP="00CD68E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C80915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14:paraId="691A85CF" w14:textId="6EF72293" w:rsidR="00CD68E7" w:rsidRPr="00700C83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15ª VARA/PE DESIGNADO PARA RESPONDER </w:t>
            </w:r>
            <w:r w:rsidRPr="00C80915">
              <w:rPr>
                <w:rFonts w:ascii="Arial" w:hAnsi="Arial"/>
                <w:sz w:val="16"/>
                <w:u w:val="single"/>
              </w:rPr>
              <w:t>PELA 4ª VARA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vAlign w:val="center"/>
          </w:tcPr>
          <w:p w14:paraId="691A85D0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D68E7" w14:paraId="6B6B59A4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1415DC8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3B78D56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3B5E141" w14:textId="7BF67AE5" w:rsidR="00CD68E7" w:rsidRPr="00F01D60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138F3942" w14:textId="312BF053" w:rsidR="00CD68E7" w:rsidRPr="00E87C20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>JUÍZA FEDERAL SUBSTITUTA DESIGNADA PARA EXERCER FUNÇÕES DE AUXÍLIO NA</w:t>
            </w:r>
            <w:r>
              <w:rPr>
                <w:rFonts w:ascii="Arial" w:hAnsi="Arial"/>
                <w:sz w:val="16"/>
              </w:rPr>
              <w:t>S</w:t>
            </w:r>
            <w:r w:rsidRPr="00E87C20">
              <w:rPr>
                <w:rFonts w:ascii="Arial" w:hAnsi="Arial"/>
                <w:sz w:val="16"/>
              </w:rPr>
              <w:t xml:space="preserve"> 15ª</w:t>
            </w:r>
            <w:r>
              <w:rPr>
                <w:rFonts w:ascii="Arial" w:hAnsi="Arial"/>
                <w:sz w:val="16"/>
              </w:rPr>
              <w:t xml:space="preserve"> E </w:t>
            </w:r>
            <w:r w:rsidRPr="00E87C20">
              <w:rPr>
                <w:rFonts w:ascii="Arial" w:hAnsi="Arial"/>
                <w:sz w:val="16"/>
              </w:rPr>
              <w:t>38ª VARA</w:t>
            </w:r>
            <w:r>
              <w:rPr>
                <w:rFonts w:ascii="Arial" w:hAnsi="Arial"/>
                <w:sz w:val="16"/>
              </w:rPr>
              <w:t>S</w:t>
            </w:r>
            <w:r w:rsidRPr="00E87C20">
              <w:rPr>
                <w:rFonts w:ascii="Arial" w:hAnsi="Arial"/>
                <w:sz w:val="16"/>
              </w:rPr>
              <w:t xml:space="preserve">/PE E MEMBRO SUPLENTE DA 2ª TURMA RECURSAL/PE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14:paraId="789446C1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D68E7" w14:paraId="691A85D7" w14:textId="77777777">
        <w:trPr>
          <w:cantSplit/>
        </w:trPr>
        <w:tc>
          <w:tcPr>
            <w:tcW w:w="665" w:type="dxa"/>
            <w:vAlign w:val="center"/>
          </w:tcPr>
          <w:p w14:paraId="691A85D2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691A85D3" w14:textId="77777777" w:rsidR="00CD68E7" w:rsidRDefault="00CD68E7" w:rsidP="00CD68E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D4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D5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5D6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D68E7" w14:paraId="691A85DD" w14:textId="77777777">
        <w:trPr>
          <w:cantSplit/>
        </w:trPr>
        <w:tc>
          <w:tcPr>
            <w:tcW w:w="665" w:type="dxa"/>
            <w:vAlign w:val="center"/>
          </w:tcPr>
          <w:p w14:paraId="691A85D8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691A85D9" w14:textId="77777777" w:rsidR="00CD68E7" w:rsidRDefault="00CD68E7" w:rsidP="00CD68E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691A85DA" w14:textId="4453678B" w:rsidR="00CD68E7" w:rsidRDefault="00CD68E7" w:rsidP="00CD68E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14:paraId="691A85DB" w14:textId="1E5E9BA1" w:rsidR="00CD68E7" w:rsidRDefault="00CD68E7" w:rsidP="00CD68E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5DC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68E7" w14:paraId="691A85E3" w14:textId="77777777">
        <w:trPr>
          <w:cantSplit/>
        </w:trPr>
        <w:tc>
          <w:tcPr>
            <w:tcW w:w="665" w:type="dxa"/>
            <w:vAlign w:val="center"/>
          </w:tcPr>
          <w:p w14:paraId="691A85DE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14:paraId="691A85DF" w14:textId="77777777" w:rsidR="00CD68E7" w:rsidRDefault="00CD68E7" w:rsidP="00CD68E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691A85E0" w14:textId="523A45C1" w:rsidR="00CD68E7" w:rsidRPr="00206BA7" w:rsidRDefault="00CD68E7" w:rsidP="00CD68E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691A85E1" w14:textId="2E852178" w:rsidR="00CD68E7" w:rsidRPr="00146DCC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5E2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68E7" w14:paraId="691A85E9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5E4" w14:textId="77777777" w:rsidR="00CD68E7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691A85E5" w14:textId="77777777" w:rsidR="00CD68E7" w:rsidRDefault="00CD68E7" w:rsidP="00CD68E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5E6" w14:textId="0A4C297D" w:rsidR="00CD68E7" w:rsidRDefault="00CD68E7" w:rsidP="00CD68E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5E7" w14:textId="01FAA9D5" w:rsidR="00CD68E7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D4314C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D4314C" w:rsidRPr="00D4314C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691A85E8" w14:textId="77777777" w:rsidR="00CD68E7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68E7" w14:paraId="691A85EF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5EA" w14:textId="77777777" w:rsidR="00CD68E7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691A85EB" w14:textId="77777777" w:rsidR="00CD68E7" w:rsidRDefault="00CD68E7" w:rsidP="00CD68E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EC" w14:textId="77777777" w:rsidR="00CD68E7" w:rsidRPr="001C2B25" w:rsidRDefault="00CD68E7" w:rsidP="00CD68E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ED" w14:textId="6700EF1E" w:rsidR="00CD68E7" w:rsidRPr="00523632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5EE" w14:textId="77777777" w:rsidR="00CD68E7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68E7" w14:paraId="14B2CA7B" w14:textId="77777777" w:rsidTr="00056BFF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006E1BCE" w14:textId="0F5CB0BB" w:rsidR="00CD68E7" w:rsidRPr="00056BFF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56BFF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1B2D5A45" w14:textId="347E3938" w:rsidR="00CD68E7" w:rsidRPr="00056BFF" w:rsidRDefault="00CD68E7" w:rsidP="00CD68E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56BFF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D7E5" w14:textId="6952A06F" w:rsidR="00CD68E7" w:rsidRPr="00183946" w:rsidRDefault="00CD68E7" w:rsidP="00CD68E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F6995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2E77" w14:textId="249C078B" w:rsidR="00CD68E7" w:rsidRPr="00523632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8614C6">
              <w:rPr>
                <w:rFonts w:ascii="Arial" w:hAnsi="Arial"/>
                <w:sz w:val="16"/>
                <w:highlight w:val="green"/>
              </w:rPr>
              <w:t>***</w:t>
            </w:r>
            <w:r w:rsidR="001B4BD9" w:rsidRPr="008614C6">
              <w:rPr>
                <w:rFonts w:ascii="Arial" w:hAnsi="Arial"/>
                <w:sz w:val="16"/>
                <w:highlight w:val="green"/>
              </w:rPr>
              <w:t>*</w:t>
            </w:r>
          </w:p>
        </w:tc>
        <w:tc>
          <w:tcPr>
            <w:tcW w:w="2400" w:type="dxa"/>
            <w:vAlign w:val="center"/>
          </w:tcPr>
          <w:p w14:paraId="12BA6B4B" w14:textId="439842A4" w:rsidR="00CD68E7" w:rsidRPr="009B12FC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D68E7" w14:paraId="691A85F5" w14:textId="77777777" w:rsidTr="00056BFF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91A85F0" w14:textId="29801680" w:rsidR="00CD68E7" w:rsidRPr="00056BFF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91A85F1" w14:textId="32FE6CCC" w:rsidR="00CD68E7" w:rsidRPr="00056BFF" w:rsidRDefault="00CD68E7" w:rsidP="00CD68E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F2" w14:textId="65C66EB8" w:rsidR="00CD68E7" w:rsidRPr="00056BFF" w:rsidRDefault="00CD68E7" w:rsidP="00CD68E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946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5F3" w14:textId="1476C573" w:rsidR="00CD68E7" w:rsidRPr="00523632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5F4" w14:textId="11C45D24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68E7" w14:paraId="691A8601" w14:textId="77777777">
        <w:trPr>
          <w:cantSplit/>
        </w:trPr>
        <w:tc>
          <w:tcPr>
            <w:tcW w:w="665" w:type="dxa"/>
            <w:vAlign w:val="center"/>
          </w:tcPr>
          <w:p w14:paraId="691A85FC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691A85FD" w14:textId="77777777" w:rsidR="00CD68E7" w:rsidRDefault="00CD68E7" w:rsidP="00CD68E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5FE" w14:textId="77777777" w:rsidR="00CD68E7" w:rsidRPr="00E200E8" w:rsidRDefault="00CD68E7" w:rsidP="00CD68E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691A85FF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00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68E7" w14:paraId="691A8607" w14:textId="77777777">
        <w:trPr>
          <w:cantSplit/>
        </w:trPr>
        <w:tc>
          <w:tcPr>
            <w:tcW w:w="665" w:type="dxa"/>
            <w:vAlign w:val="center"/>
          </w:tcPr>
          <w:p w14:paraId="691A8602" w14:textId="77777777" w:rsidR="00CD68E7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691A8603" w14:textId="77777777" w:rsidR="00CD68E7" w:rsidRDefault="00CD68E7" w:rsidP="00CD68E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04" w14:textId="77777777" w:rsidR="00CD68E7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05" w14:textId="77777777" w:rsidR="00CD68E7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06" w14:textId="77777777" w:rsidR="00CD68E7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68E7" w14:paraId="691A860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08" w14:textId="77777777" w:rsidR="00CD68E7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691A8609" w14:textId="77777777" w:rsidR="00CD68E7" w:rsidRDefault="00CD68E7" w:rsidP="00CD68E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691A860A" w14:textId="54F16E87" w:rsidR="00CD68E7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vAlign w:val="center"/>
          </w:tcPr>
          <w:p w14:paraId="691A860B" w14:textId="4BE6ABB1" w:rsidR="00CD68E7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D4314C">
              <w:rPr>
                <w:rFonts w:ascii="Arial" w:hAnsi="Arial"/>
                <w:sz w:val="16"/>
                <w:highlight w:val="green"/>
              </w:rPr>
              <w:t>*</w:t>
            </w:r>
            <w:r w:rsidR="00D4314C" w:rsidRPr="00D4314C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691A860C" w14:textId="21CDDAA3" w:rsidR="00CD68E7" w:rsidRDefault="00CD68E7" w:rsidP="00CD68E7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  <w:r w:rsidRPr="008767AB">
              <w:rPr>
                <w:rFonts w:ascii="Arial" w:hAnsi="Arial"/>
                <w:snapToGrid w:val="0"/>
                <w:sz w:val="16"/>
                <w:highlight w:val="yellow"/>
              </w:rPr>
              <w:t>**</w:t>
            </w:r>
          </w:p>
        </w:tc>
      </w:tr>
      <w:tr w:rsidR="00CD68E7" w14:paraId="691A8613" w14:textId="77777777">
        <w:trPr>
          <w:cantSplit/>
        </w:trPr>
        <w:tc>
          <w:tcPr>
            <w:tcW w:w="665" w:type="dxa"/>
            <w:vMerge/>
            <w:vAlign w:val="center"/>
          </w:tcPr>
          <w:p w14:paraId="691A860E" w14:textId="77777777" w:rsidR="00CD68E7" w:rsidRDefault="00CD68E7" w:rsidP="00CD68E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0F" w14:textId="77777777" w:rsidR="00CD68E7" w:rsidRDefault="00CD68E7" w:rsidP="00CD68E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10" w14:textId="77777777" w:rsidR="00CD68E7" w:rsidRPr="00700C83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11" w14:textId="5980857B" w:rsidR="00CD68E7" w:rsidRPr="00C72570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72570">
              <w:rPr>
                <w:rFonts w:ascii="Arial" w:hAnsi="Arial"/>
                <w:sz w:val="16"/>
              </w:rPr>
              <w:t>JUIZ FEDERAL SUBSTITUTO DA 23ª VARA/PE DESIGNADO PARA RESPONDER PELA 23ª</w:t>
            </w:r>
            <w:r w:rsidR="00C72570" w:rsidRPr="00C72570">
              <w:rPr>
                <w:rFonts w:ascii="Arial" w:hAnsi="Arial"/>
                <w:sz w:val="16"/>
              </w:rPr>
              <w:t xml:space="preserve"> </w:t>
            </w:r>
            <w:r w:rsidRPr="00C72570">
              <w:rPr>
                <w:rFonts w:ascii="Arial" w:hAnsi="Arial"/>
                <w:sz w:val="16"/>
              </w:rPr>
              <w:t xml:space="preserve">VARA/PE, SEM PREJUÍZO DA </w:t>
            </w:r>
            <w:r w:rsidRPr="00C72570"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14:paraId="691A8612" w14:textId="57FD0143" w:rsidR="00CD68E7" w:rsidRDefault="00CD68E7" w:rsidP="00CD68E7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D68E7" w14:paraId="691A8619" w14:textId="77777777">
        <w:trPr>
          <w:cantSplit/>
        </w:trPr>
        <w:tc>
          <w:tcPr>
            <w:tcW w:w="665" w:type="dxa"/>
            <w:vAlign w:val="center"/>
          </w:tcPr>
          <w:p w14:paraId="691A8614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4ª</w:t>
            </w:r>
          </w:p>
        </w:tc>
        <w:tc>
          <w:tcPr>
            <w:tcW w:w="1563" w:type="dxa"/>
            <w:vAlign w:val="center"/>
          </w:tcPr>
          <w:p w14:paraId="691A8615" w14:textId="77777777" w:rsidR="00CD68E7" w:rsidRDefault="00CD68E7" w:rsidP="00CD68E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691A8616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14:paraId="691A8617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18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D68E7" w14:paraId="691A861F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691A861A" w14:textId="77777777" w:rsidR="00CD68E7" w:rsidRPr="00B62020" w:rsidRDefault="00CD68E7" w:rsidP="00B62020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691A861B" w14:textId="77777777" w:rsidR="00CD68E7" w:rsidRPr="00B62020" w:rsidRDefault="00CD68E7" w:rsidP="00B6202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1C" w14:textId="4C576C3B" w:rsidR="00CD68E7" w:rsidRPr="0050236F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bookmarkStart w:id="7" w:name="_Hlk129795585"/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  <w:bookmarkEnd w:id="7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1D" w14:textId="4A7F37CA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proofErr w:type="gramStart"/>
            <w:r w:rsidRPr="00D4314C">
              <w:rPr>
                <w:rFonts w:ascii="Arial" w:hAnsi="Arial"/>
                <w:sz w:val="16"/>
                <w:highlight w:val="green"/>
              </w:rPr>
              <w:t>*</w:t>
            </w:r>
            <w:r w:rsidR="00D4314C" w:rsidRPr="00D4314C">
              <w:rPr>
                <w:rFonts w:ascii="Arial" w:hAnsi="Arial"/>
                <w:sz w:val="16"/>
                <w:highlight w:val="green"/>
              </w:rPr>
              <w:t xml:space="preserve"> .</w:t>
            </w:r>
            <w:proofErr w:type="gramEnd"/>
            <w:r>
              <w:rPr>
                <w:rFonts w:ascii="Arial" w:hAnsi="Arial"/>
                <w:sz w:val="16"/>
              </w:rPr>
              <w:t xml:space="preserve">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691A861E" w14:textId="4D70BC10" w:rsidR="00CD68E7" w:rsidRDefault="00CD68E7" w:rsidP="00CD68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2020" w14:paraId="691A8625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691A8620" w14:textId="77777777" w:rsidR="00B62020" w:rsidRDefault="00B62020" w:rsidP="00B6202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21" w14:textId="77777777" w:rsidR="00B62020" w:rsidRDefault="00B62020" w:rsidP="00B6202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2" w14:textId="1899A980" w:rsidR="00B62020" w:rsidRPr="00DF5374" w:rsidRDefault="00B62020" w:rsidP="00B6202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62020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ANDRÉ JACKSON DE HOLANDA MAURICIO JUNIOR 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3" w14:textId="0A7B9814" w:rsidR="00B62020" w:rsidRPr="00735DF9" w:rsidRDefault="00B62020" w:rsidP="00B6202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  <w:highlight w:val="red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  <w:r w:rsidRPr="00523632">
              <w:rPr>
                <w:rFonts w:ascii="Arial" w:hAnsi="Arial"/>
                <w:snapToGrid w:val="0"/>
                <w:sz w:val="16"/>
              </w:rPr>
              <w:t>DA 31ª VARA/PE DESIGNADO PARA</w:t>
            </w:r>
            <w:r>
              <w:rPr>
                <w:rFonts w:ascii="Arial" w:hAnsi="Arial"/>
                <w:snapToGrid w:val="0"/>
                <w:sz w:val="16"/>
              </w:rPr>
              <w:t xml:space="preserve"> RESPONDER PELA 25</w:t>
            </w:r>
            <w:r w:rsidRPr="00523632">
              <w:rPr>
                <w:rFonts w:ascii="Arial" w:hAnsi="Arial"/>
                <w:snapToGrid w:val="0"/>
                <w:sz w:val="16"/>
              </w:rPr>
              <w:t>ª VARA/PE</w:t>
            </w:r>
            <w:r w:rsidRPr="00523632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COM</w:t>
            </w:r>
            <w:r w:rsidRPr="00523632">
              <w:rPr>
                <w:rFonts w:ascii="Arial" w:hAnsi="Arial"/>
                <w:sz w:val="16"/>
              </w:rPr>
              <w:t xml:space="preserve"> PREJUÍZO DA JURISDIÇÃO ORIGINÁRIA </w:t>
            </w:r>
            <w:r w:rsidRPr="00D4314C">
              <w:rPr>
                <w:rFonts w:ascii="Arial" w:hAnsi="Arial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91A8624" w14:textId="77D9B818" w:rsidR="00B62020" w:rsidRPr="00B62020" w:rsidRDefault="00B62020" w:rsidP="00B6202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CD68E7" w14:paraId="691A862B" w14:textId="77777777">
        <w:trPr>
          <w:cantSplit/>
        </w:trPr>
        <w:tc>
          <w:tcPr>
            <w:tcW w:w="665" w:type="dxa"/>
            <w:vAlign w:val="center"/>
          </w:tcPr>
          <w:p w14:paraId="691A8626" w14:textId="77777777" w:rsidR="00CD68E7" w:rsidRDefault="00CD68E7" w:rsidP="00CD68E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14:paraId="691A8627" w14:textId="77777777" w:rsidR="00CD68E7" w:rsidRDefault="00CD68E7" w:rsidP="00CD68E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28" w14:textId="77777777" w:rsidR="00CD68E7" w:rsidRDefault="00CD68E7" w:rsidP="00CD68E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29" w14:textId="77777777" w:rsidR="00CD68E7" w:rsidRDefault="00CD68E7" w:rsidP="00CD68E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2A" w14:textId="77777777" w:rsidR="00CD68E7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D68E7" w14:paraId="33F03E9B" w14:textId="77777777" w:rsidTr="005B083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67725A38" w14:textId="17D69754" w:rsidR="00CD68E7" w:rsidRPr="009B12FC" w:rsidRDefault="00CD68E7" w:rsidP="00CD68E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28FBFF52" w14:textId="6BB00544" w:rsidR="00CD68E7" w:rsidRPr="005B0834" w:rsidRDefault="00CD68E7" w:rsidP="00CD68E7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5B0834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EB29F" w14:textId="33FE2818" w:rsidR="00CD68E7" w:rsidRPr="001022BA" w:rsidRDefault="00CD68E7" w:rsidP="00CD68E7">
            <w:pPr>
              <w:keepNext/>
              <w:rPr>
                <w:rFonts w:ascii="Arial" w:hAnsi="Arial"/>
                <w:b/>
                <w:bCs/>
                <w:sz w:val="16"/>
              </w:rPr>
            </w:pPr>
            <w:bookmarkStart w:id="8" w:name="_Hlk129795912"/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  <w:bookmarkEnd w:id="8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762B1" w14:textId="2775A99C" w:rsidR="00CD68E7" w:rsidRPr="00523632" w:rsidRDefault="00CD68E7" w:rsidP="00CD68E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1B4BD9" w:rsidRPr="00D4314C">
              <w:rPr>
                <w:rFonts w:ascii="Arial" w:hAnsi="Arial"/>
                <w:snapToGrid w:val="0"/>
                <w:sz w:val="16"/>
                <w:highlight w:val="green"/>
              </w:rPr>
              <w:t>****</w:t>
            </w:r>
            <w:r w:rsidR="000D736B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0D736B">
              <w:rPr>
                <w:rFonts w:ascii="Arial" w:hAnsi="Arial"/>
                <w:sz w:val="16"/>
              </w:rPr>
              <w:t>(</w:t>
            </w:r>
            <w:r w:rsidR="000D736B"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 w:rsidR="000D736B"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BB1ED7A" w14:textId="6D60D26A" w:rsidR="00CD68E7" w:rsidRPr="008355DE" w:rsidRDefault="00CD68E7" w:rsidP="00CD68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D736B" w14:paraId="691A8631" w14:textId="77777777" w:rsidTr="005B0834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91A862C" w14:textId="7461A65A" w:rsidR="000D736B" w:rsidRPr="009B12FC" w:rsidRDefault="000D736B" w:rsidP="000D736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91A862D" w14:textId="34D087EE" w:rsidR="000D736B" w:rsidRPr="005B0834" w:rsidRDefault="000D736B" w:rsidP="000D736B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E" w14:textId="3A856583" w:rsidR="000D736B" w:rsidRPr="00215254" w:rsidRDefault="000D736B" w:rsidP="000D736B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2F" w14:textId="3A39699D" w:rsidR="000D736B" w:rsidRPr="00523632" w:rsidRDefault="000D736B" w:rsidP="000D736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ÍZA FEDERAL SUBSTITUTA DESIGNADA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523632">
              <w:rPr>
                <w:rFonts w:ascii="Arial" w:hAnsi="Arial"/>
                <w:sz w:val="16"/>
              </w:rPr>
              <w:t xml:space="preserve"> 27ª VARA/PE E MEMBRO SUPLENTE DA 3ª TURMA RECURSAL/PE, SEM PREJUÍZO DA JURISDIÇÃO ORIGINÁRIA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91A8630" w14:textId="6F80ED60" w:rsidR="000D736B" w:rsidRPr="008355DE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  <w:tr w:rsidR="000D736B" w14:paraId="691A863D" w14:textId="77777777">
        <w:trPr>
          <w:cantSplit/>
        </w:trPr>
        <w:tc>
          <w:tcPr>
            <w:tcW w:w="665" w:type="dxa"/>
            <w:vAlign w:val="center"/>
          </w:tcPr>
          <w:p w14:paraId="691A8638" w14:textId="77777777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691A8639" w14:textId="77777777" w:rsidR="000D736B" w:rsidRDefault="000D736B" w:rsidP="000D736B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3A" w14:textId="376062D7" w:rsidR="000D736B" w:rsidRPr="007561B5" w:rsidRDefault="000D736B" w:rsidP="000D736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3B" w14:textId="245EAA21" w:rsidR="000D736B" w:rsidRPr="00FE6AD1" w:rsidRDefault="000D736B" w:rsidP="000D736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691A863C" w14:textId="6275E80F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0D736B" w14:paraId="691A8649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644" w14:textId="77777777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645" w14:textId="77777777" w:rsidR="000D736B" w:rsidRDefault="000D736B" w:rsidP="000D736B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46" w14:textId="4D814142" w:rsidR="000D736B" w:rsidRDefault="000D736B" w:rsidP="000D736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47" w14:textId="52CB4EE5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D4314C">
              <w:rPr>
                <w:rFonts w:ascii="Arial" w:hAnsi="Arial"/>
                <w:sz w:val="16"/>
                <w:highlight w:val="green"/>
              </w:rPr>
              <w:t>*</w:t>
            </w:r>
            <w:r w:rsidR="00D4314C" w:rsidRPr="00D4314C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691A8648" w14:textId="77777777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D736B" w14:paraId="691A864F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64A" w14:textId="77777777" w:rsidR="000D736B" w:rsidRPr="00C45BB3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64B" w14:textId="77777777" w:rsidR="000D736B" w:rsidRPr="00C45BB3" w:rsidRDefault="000D736B" w:rsidP="000D736B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4C" w14:textId="77777777" w:rsidR="000D736B" w:rsidRPr="00C45BB3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691A864D" w14:textId="77777777" w:rsidR="000D736B" w:rsidRPr="00C45BB3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64E" w14:textId="77777777" w:rsidR="000D736B" w:rsidRPr="00C45BB3" w:rsidRDefault="000D736B" w:rsidP="000D736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0D736B" w14:paraId="691A8655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691A8650" w14:textId="77777777" w:rsidR="000D736B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691A8651" w14:textId="77777777" w:rsidR="000D736B" w:rsidRDefault="000D736B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2" w14:textId="77777777" w:rsidR="000D736B" w:rsidRPr="001A61D1" w:rsidRDefault="000D736B" w:rsidP="000D736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53" w14:textId="77777777" w:rsidR="000D736B" w:rsidRDefault="000D736B" w:rsidP="000D736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54" w14:textId="77777777" w:rsidR="000D736B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D736B" w14:paraId="691A865B" w14:textId="77777777" w:rsidTr="00B62020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91A8656" w14:textId="77777777" w:rsidR="000D736B" w:rsidRDefault="000D736B" w:rsidP="000D736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91A8657" w14:textId="77777777" w:rsidR="000D736B" w:rsidRDefault="000D736B" w:rsidP="000D736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658" w14:textId="77777777" w:rsidR="000D736B" w:rsidRPr="00B62020" w:rsidRDefault="000D736B" w:rsidP="000D736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62020">
              <w:rPr>
                <w:rFonts w:cs="Arial"/>
                <w:bCs/>
                <w:color w:val="D9D9D9" w:themeColor="background1" w:themeShade="D9"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A8659" w14:textId="691A1DA1" w:rsidR="000D736B" w:rsidRPr="00B60CD1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 xml:space="preserve">PARA </w:t>
            </w:r>
            <w:r>
              <w:rPr>
                <w:rFonts w:ascii="Arial" w:hAnsi="Arial"/>
                <w:snapToGrid w:val="0"/>
                <w:sz w:val="16"/>
              </w:rPr>
              <w:t>PRESTAR AUXÍLIO NA 14ª VARA/PE E RESPONDER PELA 25ª VARA/PE</w:t>
            </w:r>
            <w:r>
              <w:rPr>
                <w:rFonts w:ascii="Arial" w:hAnsi="Arial"/>
                <w:sz w:val="16"/>
              </w:rPr>
              <w:t>, COM PREJUÍZO DA JURISDIÇÃO ORIGINÁRIA</w:t>
            </w:r>
          </w:p>
        </w:tc>
        <w:tc>
          <w:tcPr>
            <w:tcW w:w="2400" w:type="dxa"/>
            <w:vAlign w:val="center"/>
          </w:tcPr>
          <w:p w14:paraId="691A865A" w14:textId="77777777" w:rsidR="000D736B" w:rsidRDefault="000D736B" w:rsidP="000D736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D736B" w14:paraId="691A8661" w14:textId="77777777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691A865C" w14:textId="77777777" w:rsidR="000D736B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691A865D" w14:textId="77777777" w:rsidR="000D736B" w:rsidRDefault="000D736B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691A865E" w14:textId="25CC259D" w:rsidR="000D736B" w:rsidRDefault="000D736B" w:rsidP="000D736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FELIPE MOTA PIMENTEL DE OLIV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691A865F" w14:textId="4A3005E7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2ª VARA/PE </w:t>
            </w:r>
            <w:proofErr w:type="gramStart"/>
            <w:r w:rsidRPr="00D4314C">
              <w:rPr>
                <w:rFonts w:ascii="Arial" w:hAnsi="Arial"/>
                <w:sz w:val="16"/>
                <w:highlight w:val="green"/>
              </w:rPr>
              <w:t>*</w:t>
            </w:r>
            <w:r w:rsidR="00D4314C" w:rsidRPr="00D4314C">
              <w:rPr>
                <w:rFonts w:ascii="Arial" w:hAnsi="Arial"/>
                <w:sz w:val="16"/>
                <w:highlight w:val="green"/>
              </w:rPr>
              <w:t xml:space="preserve"> .</w:t>
            </w:r>
            <w:proofErr w:type="gramEnd"/>
            <w:r>
              <w:rPr>
                <w:rFonts w:ascii="Arial" w:hAnsi="Arial"/>
                <w:sz w:val="16"/>
              </w:rPr>
              <w:t xml:space="preserve"> DESIGNADO MEMBRO SUPLENTE DA 1ª TURMA RECURSAL/PE, SEM PREJUÍZO DA JURISDIÇÃO ORIGINÁRIA</w:t>
            </w:r>
            <w:r w:rsidRPr="00C06A2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691A8660" w14:textId="6698691E" w:rsidR="000D736B" w:rsidRDefault="000D736B" w:rsidP="000D736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D736B" w14:paraId="691A866D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691A8668" w14:textId="77777777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691A8669" w14:textId="77777777" w:rsidR="000D736B" w:rsidRDefault="000D736B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691A866A" w14:textId="77777777" w:rsidR="000D736B" w:rsidRDefault="000D736B" w:rsidP="000D736B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691A866B" w14:textId="77777777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66C" w14:textId="77777777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D736B" w14:paraId="691A8679" w14:textId="77777777">
        <w:trPr>
          <w:cantSplit/>
        </w:trPr>
        <w:tc>
          <w:tcPr>
            <w:tcW w:w="665" w:type="dxa"/>
            <w:vAlign w:val="center"/>
          </w:tcPr>
          <w:p w14:paraId="691A8674" w14:textId="77777777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691A8675" w14:textId="77777777" w:rsidR="000D736B" w:rsidRDefault="000D736B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691A8676" w14:textId="77777777" w:rsidR="000D736B" w:rsidRDefault="000D736B" w:rsidP="000D736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691A8677" w14:textId="77777777" w:rsidR="000D736B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678" w14:textId="77777777" w:rsidR="000D736B" w:rsidRDefault="000D736B" w:rsidP="000D736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0D736B" w14:paraId="691A867F" w14:textId="77777777">
        <w:trPr>
          <w:cantSplit/>
        </w:trPr>
        <w:tc>
          <w:tcPr>
            <w:tcW w:w="665" w:type="dxa"/>
            <w:vAlign w:val="center"/>
          </w:tcPr>
          <w:p w14:paraId="691A867A" w14:textId="77777777" w:rsidR="000D736B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691A867B" w14:textId="77777777" w:rsidR="000D736B" w:rsidRDefault="000D736B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691A867C" w14:textId="77777777" w:rsidR="000D736B" w:rsidRDefault="000D736B" w:rsidP="000D736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691A867D" w14:textId="77777777" w:rsidR="000D736B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7E" w14:textId="77777777" w:rsidR="000D736B" w:rsidRDefault="000D736B" w:rsidP="000D736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D736B" w14:paraId="691A868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691A8680" w14:textId="77777777" w:rsidR="000D736B" w:rsidRPr="007E4186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691A8681" w14:textId="77777777" w:rsidR="000D736B" w:rsidRPr="007E4186" w:rsidRDefault="000D736B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82" w14:textId="77777777" w:rsidR="000D736B" w:rsidRPr="007E4186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691A8683" w14:textId="77777777" w:rsidR="000D736B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684" w14:textId="77777777" w:rsidR="000D736B" w:rsidRDefault="000D736B" w:rsidP="000D736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0D736B" w14:paraId="691A868B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691A8686" w14:textId="77777777" w:rsidR="000D736B" w:rsidRPr="007E4186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691A8687" w14:textId="77777777" w:rsidR="000D736B" w:rsidRPr="007E4186" w:rsidRDefault="000D736B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88" w14:textId="77777777" w:rsidR="000D736B" w:rsidRPr="00A958E3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689" w14:textId="77777777" w:rsidR="000D736B" w:rsidRPr="0009453B" w:rsidRDefault="000D736B" w:rsidP="000D736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68A" w14:textId="77777777" w:rsidR="000D736B" w:rsidRDefault="000D736B" w:rsidP="000D736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0D736B" w14:paraId="691A8691" w14:textId="77777777">
        <w:trPr>
          <w:cantSplit/>
        </w:trPr>
        <w:tc>
          <w:tcPr>
            <w:tcW w:w="665" w:type="dxa"/>
            <w:vAlign w:val="center"/>
          </w:tcPr>
          <w:p w14:paraId="691A868C" w14:textId="77777777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691A868D" w14:textId="77777777" w:rsidR="000D736B" w:rsidRDefault="000D736B" w:rsidP="000D736B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91A868E" w14:textId="77777777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691A868F" w14:textId="77777777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690" w14:textId="77777777" w:rsidR="000D736B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D736B" w14:paraId="691A8697" w14:textId="77777777" w:rsidTr="00CD68E7">
        <w:trPr>
          <w:cantSplit/>
        </w:trPr>
        <w:tc>
          <w:tcPr>
            <w:tcW w:w="665" w:type="dxa"/>
            <w:vAlign w:val="center"/>
          </w:tcPr>
          <w:p w14:paraId="691A8692" w14:textId="77777777" w:rsidR="000D736B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691A8693" w14:textId="77777777" w:rsidR="000D736B" w:rsidRDefault="000D736B" w:rsidP="000D736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691A8694" w14:textId="5263CA3E" w:rsidR="000D736B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691A8695" w14:textId="25A2772C" w:rsidR="000D736B" w:rsidRPr="00CD68E7" w:rsidRDefault="000D736B" w:rsidP="000D736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D68E7">
              <w:rPr>
                <w:rFonts w:ascii="Arial" w:hAnsi="Arial"/>
                <w:sz w:val="16"/>
              </w:rPr>
              <w:t>JUÍZA FEDERAL SUBSTITUTA DESIGNADA PARA EXERCER FUNÇÕES DE AUXÍLIO NA 15ª VARA/PE, RESPONDER PELA 38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4314C">
              <w:rPr>
                <w:rFonts w:ascii="Arial" w:hAnsi="Arial"/>
                <w:sz w:val="16"/>
                <w:highlight w:val="green"/>
              </w:rPr>
              <w:t>***</w:t>
            </w:r>
            <w:r w:rsidRPr="00CD68E7">
              <w:rPr>
                <w:rFonts w:ascii="Arial" w:hAnsi="Arial"/>
                <w:sz w:val="16"/>
              </w:rPr>
              <w:t xml:space="preserve"> E MEMBRO SUPLENTE DA 2ª TURMA RECURSAL/PE, SEM PREJUÍZO DA JURISDIÇÃO ORIGINÁRIA E DE OUTRAS DESIGNAÇÕES </w:t>
            </w:r>
          </w:p>
        </w:tc>
        <w:tc>
          <w:tcPr>
            <w:tcW w:w="2400" w:type="dxa"/>
            <w:vAlign w:val="center"/>
          </w:tcPr>
          <w:p w14:paraId="691A8696" w14:textId="38B55363" w:rsidR="000D736B" w:rsidRPr="00F00ED5" w:rsidRDefault="000D736B" w:rsidP="000D736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</w:tbl>
    <w:p w14:paraId="691A869E" w14:textId="77777777" w:rsidR="00B160B6" w:rsidRDefault="00B160B6">
      <w:pPr>
        <w:pStyle w:val="Recuodecorpodetexto"/>
        <w:ind w:right="49" w:hanging="500"/>
        <w:rPr>
          <w:sz w:val="16"/>
        </w:rPr>
      </w:pPr>
    </w:p>
    <w:p w14:paraId="691A869F" w14:textId="77777777"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691A86A0" w14:textId="77777777"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691A86A1" w14:textId="1CD75BBE" w:rsidR="00287FC4" w:rsidRPr="00867EA7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691A86A2" w14:textId="77777777"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691A86A3" w14:textId="77777777" w:rsidR="003A0F2B" w:rsidRPr="009D0C5C" w:rsidRDefault="003A0F2B" w:rsidP="00BE6323">
      <w:pPr>
        <w:pStyle w:val="Textoembloco"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2D8FAABD" w14:textId="7B95F22B" w:rsidR="00FF78E5" w:rsidRPr="009D0C5C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9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9"/>
      <w:r w:rsidR="00FF78E5" w:rsidRPr="009D0C5C">
        <w:rPr>
          <w:rFonts w:ascii="Arial" w:hAnsi="Arial"/>
          <w:snapToGrid w:val="0"/>
          <w:sz w:val="16"/>
        </w:rPr>
        <w:t>).</w:t>
      </w:r>
    </w:p>
    <w:p w14:paraId="691A86A4" w14:textId="4B910808" w:rsidR="003A0F2B" w:rsidRDefault="00B1717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691A86A5" w14:textId="3AAFDD6A"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lastRenderedPageBreak/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691A86A6" w14:textId="3D48ECE5" w:rsidR="005C7221" w:rsidRPr="00A465A9" w:rsidRDefault="00B17174" w:rsidP="00A465A9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691A86A7" w14:textId="700C6E92" w:rsidR="00393EBA" w:rsidRPr="00A465A9" w:rsidRDefault="00393EBA" w:rsidP="00A465A9">
      <w:pPr>
        <w:pStyle w:val="Recuodecorpodetexto"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691A86A8" w14:textId="156A7B36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691A86A9" w14:textId="31057F7D"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</w:p>
    <w:p w14:paraId="0C724AE5" w14:textId="52E15980" w:rsidR="00624592" w:rsidRDefault="00624592" w:rsidP="00D513C6">
      <w:pPr>
        <w:pStyle w:val="Textoembloco"/>
        <w:tabs>
          <w:tab w:val="left" w:pos="400"/>
        </w:tabs>
        <w:ind w:left="0"/>
        <w:jc w:val="left"/>
      </w:pPr>
      <w:r>
        <w:t>(</w:t>
      </w:r>
      <w:r w:rsidRPr="008767AB">
        <w:rPr>
          <w:highlight w:val="green"/>
        </w:rPr>
        <w:t>*</w:t>
      </w:r>
      <w:r>
        <w:t>) A partir de 03/04/2023 (Ato nº 227/2023-GP).</w:t>
      </w:r>
    </w:p>
    <w:p w14:paraId="446FF278" w14:textId="60E7813C" w:rsidR="00D513C6" w:rsidRDefault="00D513C6" w:rsidP="00D513C6">
      <w:pPr>
        <w:pStyle w:val="Textoembloco"/>
        <w:tabs>
          <w:tab w:val="left" w:pos="400"/>
        </w:tabs>
        <w:ind w:left="0"/>
        <w:jc w:val="left"/>
      </w:pPr>
      <w:r w:rsidRPr="00D513C6">
        <w:t>(</w:t>
      </w:r>
      <w:r w:rsidR="00624592" w:rsidRPr="008767AB">
        <w:rPr>
          <w:highlight w:val="yellow"/>
        </w:rPr>
        <w:t>*</w:t>
      </w:r>
      <w:r w:rsidRPr="008767AB">
        <w:rPr>
          <w:highlight w:val="yellow"/>
        </w:rPr>
        <w:t>*</w:t>
      </w:r>
      <w:r w:rsidRPr="00D513C6">
        <w:t>) No período de 04/04/2023 a 31/03/2025 (Ato nº 136/2023-GP).</w:t>
      </w:r>
    </w:p>
    <w:p w14:paraId="4AA5B262" w14:textId="710AE529" w:rsidR="001B4BD9" w:rsidRDefault="001B4BD9" w:rsidP="00D513C6">
      <w:pPr>
        <w:pStyle w:val="Textoembloco"/>
        <w:tabs>
          <w:tab w:val="left" w:pos="400"/>
        </w:tabs>
        <w:ind w:left="0"/>
        <w:jc w:val="left"/>
      </w:pPr>
      <w:r>
        <w:t>(</w:t>
      </w:r>
      <w:r w:rsidRPr="008767AB">
        <w:rPr>
          <w:highlight w:val="green"/>
        </w:rPr>
        <w:t>***</w:t>
      </w:r>
      <w:r>
        <w:t>) A partir de 03/04/2023 (Atos nº: 216, 219 e 229/2023-CR)</w:t>
      </w:r>
    </w:p>
    <w:p w14:paraId="2C55BCBB" w14:textId="19A3E0E4" w:rsidR="00D84A16" w:rsidRDefault="00D84A16" w:rsidP="00D513C6">
      <w:pPr>
        <w:pStyle w:val="Textoembloco"/>
        <w:tabs>
          <w:tab w:val="left" w:pos="400"/>
        </w:tabs>
        <w:ind w:left="0"/>
        <w:jc w:val="left"/>
      </w:pPr>
      <w:r>
        <w:t>(</w:t>
      </w:r>
      <w:r w:rsidR="007F46FC" w:rsidRPr="008767AB">
        <w:rPr>
          <w:highlight w:val="green"/>
        </w:rPr>
        <w:t>**</w:t>
      </w:r>
      <w:r w:rsidR="001B4BD9" w:rsidRPr="008767AB">
        <w:rPr>
          <w:highlight w:val="green"/>
        </w:rPr>
        <w:t>*</w:t>
      </w:r>
      <w:r w:rsidR="00C72570" w:rsidRPr="008767AB">
        <w:rPr>
          <w:highlight w:val="green"/>
        </w:rPr>
        <w:t>*</w:t>
      </w:r>
      <w:r>
        <w:t>) A partir de 03/04/2023 – data de posse no cargo de Juiz Federal (Ato</w:t>
      </w:r>
      <w:r w:rsidR="001B4BD9">
        <w:t>s</w:t>
      </w:r>
      <w:r>
        <w:t xml:space="preserve"> nº: 234 e 235/2023-GP).</w:t>
      </w:r>
    </w:p>
    <w:p w14:paraId="5AEC3F12" w14:textId="77777777" w:rsidR="001B4BD9" w:rsidRDefault="001B4BD9" w:rsidP="00D513C6">
      <w:pPr>
        <w:pStyle w:val="Textoembloco"/>
        <w:tabs>
          <w:tab w:val="left" w:pos="400"/>
        </w:tabs>
        <w:ind w:left="0"/>
        <w:jc w:val="left"/>
      </w:pPr>
    </w:p>
    <w:p w14:paraId="19E16FD7" w14:textId="788C5BA6" w:rsidR="00F00ED5" w:rsidRDefault="00F00ED5" w:rsidP="00D513C6">
      <w:pPr>
        <w:pStyle w:val="Textoembloco"/>
        <w:tabs>
          <w:tab w:val="left" w:pos="400"/>
        </w:tabs>
        <w:ind w:left="0"/>
        <w:jc w:val="left"/>
      </w:pPr>
    </w:p>
    <w:p w14:paraId="691A86AA" w14:textId="77777777"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37F7D779" w14:textId="3A8F2E35" w:rsidR="00523632" w:rsidRDefault="0052363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78C557CE" w14:textId="77777777" w:rsidR="00E87C20" w:rsidRDefault="00E87C20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691A86AE" w14:textId="7FEF338E" w:rsidR="00DF3A39" w:rsidRPr="00C06A21" w:rsidRDefault="00DF3A39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14:paraId="691A86AF" w14:textId="77777777" w:rsidR="00D96F44" w:rsidRDefault="00C06A21" w:rsidP="00C06A21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691A86B0" w14:textId="2A2AC46B" w:rsidR="00DD632B" w:rsidRPr="00DD632B" w:rsidRDefault="00DD632B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</w:rPr>
      </w:pPr>
    </w:p>
    <w:p w14:paraId="691A86B1" w14:textId="77777777" w:rsidR="00C63C42" w:rsidRPr="00C0464F" w:rsidRDefault="00C63C42" w:rsidP="00F128A2">
      <w:pPr>
        <w:widowControl w:val="0"/>
        <w:tabs>
          <w:tab w:val="left" w:pos="1872"/>
        </w:tabs>
        <w:ind w:right="49"/>
        <w:jc w:val="both"/>
        <w:rPr>
          <w:rFonts w:ascii="Arial" w:hAnsi="Arial" w:cs="Arial"/>
          <w:sz w:val="16"/>
        </w:rPr>
      </w:pPr>
    </w:p>
    <w:p w14:paraId="691A86B2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691A86B8" w14:textId="77777777">
        <w:trPr>
          <w:tblHeader/>
        </w:trPr>
        <w:tc>
          <w:tcPr>
            <w:tcW w:w="670" w:type="dxa"/>
            <w:vAlign w:val="center"/>
          </w:tcPr>
          <w:p w14:paraId="691A86B3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691A86B4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691A86B5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691A86B6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691A86B7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691A86BE" w14:textId="77777777">
        <w:trPr>
          <w:cantSplit/>
        </w:trPr>
        <w:tc>
          <w:tcPr>
            <w:tcW w:w="670" w:type="dxa"/>
            <w:vAlign w:val="center"/>
          </w:tcPr>
          <w:p w14:paraId="691A86B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691A86BA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BB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691A86BC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B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691A86C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BF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691A86C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C1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691A86C2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C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691A86CA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691A86C5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691A86C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C7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691A86C8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691A86C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691A86D0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6CB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6CC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CD" w14:textId="505395AA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691A86CE" w14:textId="113786F4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CF" w14:textId="147232E8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>DIRETOR DO FORO *</w:t>
            </w:r>
          </w:p>
        </w:tc>
      </w:tr>
      <w:tr w:rsidR="00EC66BC" w14:paraId="691A86D6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6D1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6D2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D3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691A86D4" w14:textId="78BB9B0F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691A86D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195974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BA23C0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E4DC0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0BD93D47" w14:textId="02E5976C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28108CA2" w14:textId="6B9B1096" w:rsidR="00EC66BC" w:rsidRPr="000A4DF8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 xml:space="preserve">JUIZ FEDERAL SUBSTITUTO DA 12ª VARA/RN DESIGNADO PARA PRESTAR AUXÍLIO NA </w:t>
            </w:r>
            <w:r>
              <w:rPr>
                <w:rFonts w:ascii="Arial" w:hAnsi="Arial"/>
                <w:sz w:val="16"/>
              </w:rPr>
              <w:t>3</w:t>
            </w:r>
            <w:r w:rsidRPr="00EC66BC">
              <w:rPr>
                <w:rFonts w:ascii="Arial" w:hAnsi="Arial"/>
                <w:sz w:val="16"/>
              </w:rPr>
              <w:t>ª VARA/RN, SEM PREJUÍZO DA JURISDIÇÃO ORIGINÁRIA</w:t>
            </w:r>
            <w:r>
              <w:rPr>
                <w:rFonts w:ascii="Arial" w:hAnsi="Arial"/>
                <w:sz w:val="16"/>
              </w:rPr>
              <w:t xml:space="preserve"> **</w:t>
            </w:r>
          </w:p>
        </w:tc>
        <w:tc>
          <w:tcPr>
            <w:tcW w:w="2300" w:type="dxa"/>
            <w:vAlign w:val="center"/>
          </w:tcPr>
          <w:p w14:paraId="1DEFF36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691A86DC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D7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691A86D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D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691A86DA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6DB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691A86E2" w14:textId="77777777">
        <w:trPr>
          <w:cantSplit/>
        </w:trPr>
        <w:tc>
          <w:tcPr>
            <w:tcW w:w="670" w:type="dxa"/>
            <w:vMerge/>
            <w:vAlign w:val="center"/>
          </w:tcPr>
          <w:p w14:paraId="691A86DD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D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6D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691A86E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691A86E1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691A86E8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6E3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691A86E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E5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691A86E6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6E7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691A86EE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691A86E9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6EA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691A86EB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691A86EC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691A86ED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691A86F4" w14:textId="77777777">
        <w:trPr>
          <w:cantSplit/>
        </w:trPr>
        <w:tc>
          <w:tcPr>
            <w:tcW w:w="670" w:type="dxa"/>
            <w:vAlign w:val="center"/>
          </w:tcPr>
          <w:p w14:paraId="691A86EF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691A86F0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F1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691A86F2" w14:textId="34D3F6FF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691A86F3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691A8700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691A86FB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691A86FC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691A86FD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691A86FE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6FF" w14:textId="35393189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691A8706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691A8701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691A870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03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691A8704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691A8705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691A870C" w14:textId="77777777">
        <w:trPr>
          <w:cantSplit/>
        </w:trPr>
        <w:tc>
          <w:tcPr>
            <w:tcW w:w="670" w:type="dxa"/>
            <w:vAlign w:val="center"/>
          </w:tcPr>
          <w:p w14:paraId="691A8707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691A8708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09" w14:textId="4D9F0436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F055FC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0A" w14:textId="74A31CE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70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691A8712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691A870D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691A870E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0F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10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691A871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EC66BC" w14:paraId="691A8718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691A8713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14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15" w14:textId="77777777" w:rsidR="00EC66BC" w:rsidRPr="007E7290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16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691A871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691A871E" w14:textId="77777777">
        <w:trPr>
          <w:cantSplit/>
        </w:trPr>
        <w:tc>
          <w:tcPr>
            <w:tcW w:w="670" w:type="dxa"/>
            <w:vAlign w:val="center"/>
          </w:tcPr>
          <w:p w14:paraId="691A8719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691A871A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1B" w14:textId="77777777" w:rsidR="00EC66BC" w:rsidRDefault="00EC66BC" w:rsidP="00EC66BC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1C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1D" w14:textId="67471B8A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691A8724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71F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691A8720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691A8721" w14:textId="09BD9513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691A8722" w14:textId="3098BDAF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691A8723" w14:textId="3E9108EC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EC66BC" w14:paraId="691A872A" w14:textId="77777777">
        <w:trPr>
          <w:cantSplit/>
        </w:trPr>
        <w:tc>
          <w:tcPr>
            <w:tcW w:w="670" w:type="dxa"/>
            <w:vMerge/>
            <w:vAlign w:val="center"/>
          </w:tcPr>
          <w:p w14:paraId="691A8725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26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27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691A8728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691A872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691A8730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691A872B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691A872C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691A872D" w14:textId="085948E9" w:rsidR="00EC66BC" w:rsidRDefault="00EC66BC" w:rsidP="00EC66B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691A872E" w14:textId="6EB1AE79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2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EC66BC" w14:paraId="691A8736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691A8731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691A8732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691A8733" w14:textId="77777777" w:rsidR="00EC66BC" w:rsidRPr="00171DFD" w:rsidRDefault="00EC66BC" w:rsidP="00EC66B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691A8734" w14:textId="2D70F8FA" w:rsidR="00EC66BC" w:rsidRPr="00EC66BC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C66BC">
              <w:rPr>
                <w:rFonts w:ascii="Arial" w:hAnsi="Arial"/>
                <w:sz w:val="16"/>
              </w:rPr>
              <w:t xml:space="preserve">JUIZ FEDERAL SUBSTITUTO DA 12ª VARA/RN DESIGNADO PARA PRESTAR AUXÍLIO NA </w:t>
            </w:r>
            <w:r>
              <w:rPr>
                <w:rFonts w:ascii="Arial" w:hAnsi="Arial"/>
                <w:sz w:val="16"/>
              </w:rPr>
              <w:t>3</w:t>
            </w:r>
            <w:r w:rsidRPr="00EC66BC">
              <w:rPr>
                <w:rFonts w:ascii="Arial" w:hAnsi="Arial"/>
                <w:sz w:val="16"/>
              </w:rPr>
              <w:t>ª VARA/RN, SEM PREJUÍZO DA JURISDIÇÃO ORIGINÁRIA</w:t>
            </w:r>
            <w:r>
              <w:rPr>
                <w:rFonts w:ascii="Arial" w:hAnsi="Arial"/>
                <w:sz w:val="16"/>
              </w:rPr>
              <w:t xml:space="preserve"> **</w:t>
            </w:r>
          </w:p>
        </w:tc>
        <w:tc>
          <w:tcPr>
            <w:tcW w:w="2300" w:type="dxa"/>
            <w:vAlign w:val="center"/>
          </w:tcPr>
          <w:p w14:paraId="691A873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691A873C" w14:textId="77777777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691A8737" w14:textId="77777777" w:rsidR="00EC66BC" w:rsidRDefault="00EC66BC" w:rsidP="00EC66B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14:paraId="691A8738" w14:textId="77777777" w:rsidR="00EC66BC" w:rsidRDefault="00EC66BC" w:rsidP="00EC66BC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39" w14:textId="739BFC57" w:rsidR="00EC66BC" w:rsidRPr="00206BA7" w:rsidRDefault="00EC66BC" w:rsidP="00EC66BC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06BA7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3A" w14:textId="317F583C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3B" w14:textId="2FC5E4C4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 *</w:t>
            </w:r>
          </w:p>
        </w:tc>
      </w:tr>
      <w:tr w:rsidR="00EC66BC" w14:paraId="691A8748" w14:textId="77777777" w:rsidTr="008C4CD2">
        <w:trPr>
          <w:cantSplit/>
        </w:trPr>
        <w:tc>
          <w:tcPr>
            <w:tcW w:w="670" w:type="dxa"/>
            <w:vAlign w:val="center"/>
          </w:tcPr>
          <w:p w14:paraId="691A8743" w14:textId="77777777" w:rsidR="00EC66BC" w:rsidRDefault="00EC66BC" w:rsidP="00EC66B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Align w:val="center"/>
          </w:tcPr>
          <w:p w14:paraId="691A8744" w14:textId="77777777" w:rsidR="00EC66BC" w:rsidRDefault="00EC66BC" w:rsidP="00EC66B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691A8745" w14:textId="77777777" w:rsidR="00EC66BC" w:rsidRDefault="00EC66BC" w:rsidP="00EC66BC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691A8746" w14:textId="77777777" w:rsidR="00EC66BC" w:rsidRDefault="00EC66BC" w:rsidP="00EC66BC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691A8747" w14:textId="77777777" w:rsidR="00EC66BC" w:rsidRDefault="00EC66BC" w:rsidP="00EC66BC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691A874E" w14:textId="77777777" w:rsidTr="00D94A9F">
        <w:trPr>
          <w:cantSplit/>
        </w:trPr>
        <w:tc>
          <w:tcPr>
            <w:tcW w:w="670" w:type="dxa"/>
            <w:vAlign w:val="center"/>
          </w:tcPr>
          <w:p w14:paraId="691A8749" w14:textId="77777777" w:rsidR="00EC66BC" w:rsidRDefault="00EC66BC" w:rsidP="00EC66BC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691A874A" w14:textId="77777777" w:rsidR="00EC66BC" w:rsidRDefault="00EC66BC" w:rsidP="00EC66BC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691A874B" w14:textId="5B31A3C2" w:rsidR="00EC66BC" w:rsidRDefault="00EC66BC" w:rsidP="00EC66BC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691A874C" w14:textId="7D68CE6F" w:rsidR="00EC66BC" w:rsidRDefault="00EC66BC" w:rsidP="00EC66BC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691A874D" w14:textId="77777777" w:rsidR="00EC66BC" w:rsidRDefault="00EC66BC" w:rsidP="00EC66BC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691A8755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691A8756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691A8757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691A8758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691A8759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691A875A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691A875B" w14:textId="416B6053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691A875C" w14:textId="66ABE1F0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79A88CF3" w14:textId="6B07B3CA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691A875D" w14:textId="2777B46A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16FE4065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691A875E" w14:textId="4A8F7F5D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691A875F" w14:textId="29E72A84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691A8760" w14:textId="2456C6DF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691A8761" w14:textId="133C45EC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>no período de 04/04/2023 a 31/03/2023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14:paraId="691A8762" w14:textId="77777777"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2DFAC415" w14:textId="77777777" w:rsidR="00F754A6" w:rsidRDefault="00F754A6" w:rsidP="00F754A6">
      <w:pPr>
        <w:pStyle w:val="Textoembloco"/>
        <w:tabs>
          <w:tab w:val="left" w:pos="400"/>
        </w:tabs>
        <w:ind w:left="0"/>
        <w:jc w:val="left"/>
      </w:pPr>
      <w:r w:rsidRPr="00D513C6">
        <w:t>(*) No período de 04/04/2023 a 31/03/2025 (Ato nº 136/2023-GP).</w:t>
      </w:r>
    </w:p>
    <w:p w14:paraId="0C386533" w14:textId="2FC1EC31" w:rsidR="00EC66BC" w:rsidRDefault="00EC66BC" w:rsidP="00F754A6">
      <w:pPr>
        <w:pStyle w:val="Textoembloco"/>
        <w:tabs>
          <w:tab w:val="left" w:pos="400"/>
        </w:tabs>
        <w:ind w:left="0"/>
        <w:jc w:val="left"/>
      </w:pPr>
      <w:r>
        <w:t>(**) No período de 01/04 a 01/10/2023 (Ato nº 233/2023-CR).</w:t>
      </w:r>
    </w:p>
    <w:p w14:paraId="691A8764" w14:textId="77777777" w:rsidR="00AE5667" w:rsidRDefault="00AE5667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5" w14:textId="77777777" w:rsidR="005077D9" w:rsidRDefault="005077D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</w:p>
    <w:p w14:paraId="691A8766" w14:textId="77777777" w:rsidR="00C0464F" w:rsidRDefault="00C0464F" w:rsidP="00B73213">
      <w:pPr>
        <w:rPr>
          <w:rFonts w:ascii="Arial" w:hAnsi="Arial"/>
          <w:snapToGrid w:val="0"/>
          <w:sz w:val="16"/>
        </w:rPr>
      </w:pPr>
    </w:p>
    <w:p w14:paraId="691A8767" w14:textId="77777777"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14:paraId="691A8768" w14:textId="7777777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691A8769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691A876F" w14:textId="77777777">
        <w:trPr>
          <w:tblHeader/>
        </w:trPr>
        <w:tc>
          <w:tcPr>
            <w:tcW w:w="665" w:type="dxa"/>
            <w:vAlign w:val="center"/>
          </w:tcPr>
          <w:p w14:paraId="691A876A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691A876B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691A876C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691A876D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691A876E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691A8775" w14:textId="77777777" w:rsidTr="001438ED">
        <w:trPr>
          <w:cantSplit/>
        </w:trPr>
        <w:tc>
          <w:tcPr>
            <w:tcW w:w="665" w:type="dxa"/>
            <w:vAlign w:val="center"/>
          </w:tcPr>
          <w:p w14:paraId="691A8770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691A8771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2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691A8773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691A877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691A877B" w14:textId="77777777" w:rsidTr="001438ED">
        <w:trPr>
          <w:cantSplit/>
        </w:trPr>
        <w:tc>
          <w:tcPr>
            <w:tcW w:w="665" w:type="dxa"/>
            <w:vAlign w:val="center"/>
          </w:tcPr>
          <w:p w14:paraId="691A8776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691A8777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8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691A8779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77A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691A8781" w14:textId="77777777" w:rsidTr="001438ED">
        <w:trPr>
          <w:cantSplit/>
        </w:trPr>
        <w:tc>
          <w:tcPr>
            <w:tcW w:w="665" w:type="dxa"/>
            <w:vAlign w:val="center"/>
          </w:tcPr>
          <w:p w14:paraId="691A877C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691A877D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7E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691A877F" w14:textId="77777777" w:rsidR="00D13630" w:rsidRDefault="00D13630" w:rsidP="004604A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691A8780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14:paraId="691A8787" w14:textId="77777777" w:rsidTr="001438ED">
        <w:trPr>
          <w:cantSplit/>
        </w:trPr>
        <w:tc>
          <w:tcPr>
            <w:tcW w:w="665" w:type="dxa"/>
            <w:vAlign w:val="center"/>
          </w:tcPr>
          <w:p w14:paraId="691A8782" w14:textId="77777777"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691A8783" w14:textId="77777777"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84" w14:textId="77777777"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85" w14:textId="77777777"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86" w14:textId="76D7C7B6" w:rsidR="00CE63F2" w:rsidRPr="002F7407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855F2B">
              <w:rPr>
                <w:rFonts w:ascii="Arial" w:hAnsi="Arial"/>
                <w:b/>
                <w:snapToGrid w:val="0"/>
                <w:sz w:val="16"/>
              </w:rPr>
              <w:t>DIRETOR DO FORO *</w:t>
            </w:r>
          </w:p>
        </w:tc>
      </w:tr>
      <w:tr w:rsidR="00855F2B" w14:paraId="691A878D" w14:textId="77777777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691A8788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691A8789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691A878A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691A878B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691A878C" w14:textId="5EEBB723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* </w:t>
            </w:r>
          </w:p>
        </w:tc>
      </w:tr>
      <w:tr w:rsidR="00855F2B" w14:paraId="691A8793" w14:textId="77777777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691A878E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691A878F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691A8790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14:paraId="691A8791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14:paraId="691A8792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855F2B" w14:paraId="691A8799" w14:textId="77777777" w:rsidTr="001438ED">
        <w:trPr>
          <w:cantSplit/>
        </w:trPr>
        <w:tc>
          <w:tcPr>
            <w:tcW w:w="665" w:type="dxa"/>
            <w:vAlign w:val="center"/>
          </w:tcPr>
          <w:p w14:paraId="691A8794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14:paraId="691A8795" w14:textId="77777777" w:rsidR="00855F2B" w:rsidRDefault="00855F2B" w:rsidP="00855F2B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691A8796" w14:textId="77777777" w:rsidR="00855F2B" w:rsidRPr="001022BA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vAlign w:val="center"/>
          </w:tcPr>
          <w:p w14:paraId="691A8797" w14:textId="1699D935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98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691A879F" w14:textId="77777777" w:rsidTr="001438ED">
        <w:trPr>
          <w:cantSplit/>
        </w:trPr>
        <w:tc>
          <w:tcPr>
            <w:tcW w:w="665" w:type="dxa"/>
            <w:vMerge w:val="restart"/>
            <w:vAlign w:val="center"/>
          </w:tcPr>
          <w:p w14:paraId="691A879A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691A879B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9C" w14:textId="77777777" w:rsidR="00855F2B" w:rsidRDefault="00855F2B" w:rsidP="00855F2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9D" w14:textId="77777777" w:rsidR="00855F2B" w:rsidRPr="00505EFD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691A879E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691A87A5" w14:textId="77777777" w:rsidTr="00F11A92">
        <w:trPr>
          <w:cantSplit/>
        </w:trPr>
        <w:tc>
          <w:tcPr>
            <w:tcW w:w="665" w:type="dxa"/>
            <w:vMerge/>
            <w:vAlign w:val="center"/>
          </w:tcPr>
          <w:p w14:paraId="691A87A0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691A87A1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A2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A3" w14:textId="77777777" w:rsidR="00855F2B" w:rsidRDefault="00855F2B" w:rsidP="00855F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691A87A4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55F2B" w14:paraId="691A87AB" w14:textId="77777777" w:rsidTr="001438ED">
        <w:trPr>
          <w:cantSplit/>
        </w:trPr>
        <w:tc>
          <w:tcPr>
            <w:tcW w:w="665" w:type="dxa"/>
            <w:vAlign w:val="center"/>
          </w:tcPr>
          <w:p w14:paraId="691A87A6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691A87A7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691A87A8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91A87A9" w14:textId="77777777" w:rsidR="00855F2B" w:rsidRDefault="00855F2B" w:rsidP="00855F2B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691A87AA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855F2B" w14:paraId="691A87B1" w14:textId="77777777" w:rsidTr="001438ED">
        <w:trPr>
          <w:cantSplit/>
        </w:trPr>
        <w:tc>
          <w:tcPr>
            <w:tcW w:w="665" w:type="dxa"/>
            <w:vMerge w:val="restart"/>
            <w:vAlign w:val="center"/>
          </w:tcPr>
          <w:p w14:paraId="691A87AC" w14:textId="77777777" w:rsidR="00855F2B" w:rsidRDefault="00855F2B" w:rsidP="00855F2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691A87AD" w14:textId="77777777" w:rsidR="00855F2B" w:rsidRDefault="00855F2B" w:rsidP="00855F2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691A87AE" w14:textId="77777777" w:rsidR="00855F2B" w:rsidRDefault="00855F2B" w:rsidP="00855F2B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10" w:name="_Hlk129795630"/>
            <w:r>
              <w:rPr>
                <w:rFonts w:cs="Arial"/>
                <w:bCs/>
              </w:rPr>
              <w:t>ADRIANA FRANCO MELO MACHADO</w:t>
            </w:r>
            <w:bookmarkEnd w:id="10"/>
          </w:p>
        </w:tc>
        <w:tc>
          <w:tcPr>
            <w:tcW w:w="6552" w:type="dxa"/>
            <w:vAlign w:val="center"/>
          </w:tcPr>
          <w:p w14:paraId="691A87AF" w14:textId="77777777" w:rsidR="00855F2B" w:rsidRDefault="00855F2B" w:rsidP="00855F2B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691A87B0" w14:textId="77777777" w:rsidR="00855F2B" w:rsidRDefault="00855F2B" w:rsidP="00855F2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9D4749" w14:paraId="691A87B7" w14:textId="77777777" w:rsidTr="001438ED">
        <w:trPr>
          <w:cantSplit/>
        </w:trPr>
        <w:tc>
          <w:tcPr>
            <w:tcW w:w="665" w:type="dxa"/>
            <w:vMerge/>
            <w:vAlign w:val="center"/>
          </w:tcPr>
          <w:p w14:paraId="691A87B2" w14:textId="77777777" w:rsidR="009D4749" w:rsidRDefault="009D4749" w:rsidP="009D47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691A87B3" w14:textId="77777777" w:rsidR="009D4749" w:rsidRDefault="009D4749" w:rsidP="009D4749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691A87B4" w14:textId="77777777" w:rsidR="009D4749" w:rsidRPr="00DF13D6" w:rsidRDefault="009D4749" w:rsidP="009D4749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HORA SOUTINHO DE PAIVA</w:t>
            </w:r>
          </w:p>
        </w:tc>
        <w:tc>
          <w:tcPr>
            <w:tcW w:w="6552" w:type="dxa"/>
            <w:vAlign w:val="center"/>
          </w:tcPr>
          <w:p w14:paraId="691A87B5" w14:textId="77777777" w:rsidR="009D4749" w:rsidRPr="00D449FF" w:rsidRDefault="009D4749" w:rsidP="009D474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449FF">
              <w:rPr>
                <w:rFonts w:ascii="Arial" w:hAnsi="Arial"/>
                <w:sz w:val="16"/>
              </w:rPr>
              <w:t xml:space="preserve">JUÍZA FEDERAL SUBSTITUTA DESIGNADA PARA </w:t>
            </w:r>
            <w:r>
              <w:rPr>
                <w:rFonts w:ascii="Arial" w:hAnsi="Arial"/>
                <w:sz w:val="16"/>
              </w:rPr>
              <w:t>RESPONDER PELA</w:t>
            </w:r>
            <w:r w:rsidRPr="00D449FF">
              <w:rPr>
                <w:rFonts w:ascii="Arial" w:hAnsi="Arial"/>
                <w:sz w:val="16"/>
              </w:rPr>
              <w:t xml:space="preserve"> 9ª VARA/SE</w:t>
            </w:r>
            <w:r>
              <w:rPr>
                <w:rFonts w:ascii="Arial" w:hAnsi="Arial"/>
                <w:sz w:val="16"/>
              </w:rPr>
              <w:t xml:space="preserve">, SEM PREJUÍZO DE OUTRAS DESIGNAÇÕES </w:t>
            </w:r>
          </w:p>
        </w:tc>
        <w:tc>
          <w:tcPr>
            <w:tcW w:w="2400" w:type="dxa"/>
            <w:vAlign w:val="center"/>
          </w:tcPr>
          <w:p w14:paraId="691A87B6" w14:textId="407E213D" w:rsidR="009D4749" w:rsidRPr="00C277C3" w:rsidRDefault="009D4749" w:rsidP="009D474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A DA SUBSEÇÃO (EM EXERCÍCIO)</w:t>
            </w:r>
          </w:p>
        </w:tc>
      </w:tr>
    </w:tbl>
    <w:p w14:paraId="691A87B8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691A87B9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691A87BA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691A87BB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691A87BC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691A87BD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691A87BE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691A87BF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755FAC99" w14:textId="77777777" w:rsidR="00846979" w:rsidRPr="007B6C9E" w:rsidRDefault="00846979" w:rsidP="00846979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91A87C0" w14:textId="7A8BCDFF" w:rsidR="007B6C9E" w:rsidRDefault="007B6C9E">
      <w:pPr>
        <w:ind w:firstLine="708"/>
        <w:rPr>
          <w:rFonts w:ascii="Arial" w:hAnsi="Arial"/>
          <w:snapToGrid w:val="0"/>
          <w:sz w:val="16"/>
        </w:rPr>
      </w:pPr>
    </w:p>
    <w:p w14:paraId="691A87C2" w14:textId="32EEE123" w:rsidR="00287FC4" w:rsidRDefault="00855F2B">
      <w:pPr>
        <w:rPr>
          <w:rFonts w:ascii="Arial" w:hAnsi="Arial" w:cs="Arial"/>
          <w:sz w:val="16"/>
        </w:rPr>
      </w:pPr>
      <w:r w:rsidRPr="00855F2B">
        <w:rPr>
          <w:rFonts w:ascii="Arial" w:hAnsi="Arial" w:cs="Arial"/>
          <w:sz w:val="16"/>
        </w:rPr>
        <w:t>(*) No período de 04/04/2023 a 31/03/2025 (Ato nº 136/2023-GP).</w:t>
      </w:r>
    </w:p>
    <w:p w14:paraId="691A87C4" w14:textId="272E7B3B" w:rsidR="00DF13D6" w:rsidRDefault="00DF13D6">
      <w:pPr>
        <w:rPr>
          <w:rFonts w:ascii="Arial" w:hAnsi="Arial" w:cs="Arial"/>
          <w:sz w:val="16"/>
        </w:rPr>
      </w:pPr>
    </w:p>
    <w:p w14:paraId="691A87C5" w14:textId="77777777" w:rsidR="00505EFD" w:rsidRDefault="00505EFD" w:rsidP="00505EFD">
      <w:pPr>
        <w:rPr>
          <w:rFonts w:ascii="Arial" w:hAnsi="Arial" w:cs="Arial"/>
          <w:sz w:val="16"/>
        </w:rPr>
      </w:pPr>
    </w:p>
    <w:p w14:paraId="691A87C6" w14:textId="77777777" w:rsidR="00287FC4" w:rsidRDefault="00287FC4">
      <w:pPr>
        <w:rPr>
          <w:rFonts w:ascii="Arial" w:hAnsi="Arial" w:cs="Arial"/>
          <w:sz w:val="16"/>
        </w:rPr>
      </w:pPr>
    </w:p>
    <w:p w14:paraId="691A87C7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691A87C8" w14:textId="77777777" w:rsidR="009A16B4" w:rsidRPr="009A16B4" w:rsidRDefault="009A16B4" w:rsidP="009A16B4"/>
    <w:p w14:paraId="691A87C9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691A87CA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691A87CC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A87CB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691A87C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A87CD" w14:textId="53BE082A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04/04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2636A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F2DD7" w14:paraId="691A87D9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691A87C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691A87D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691A87D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691A87D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691A87D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691A87D4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691A87D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1A87D6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A87D7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91A87D8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691A87E4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691A87DA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691A87DB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691A87D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691A87D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691A87D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691A87DF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691A87E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691A87E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691A87E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A87E3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691A87EF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7E5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7E6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7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9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A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B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C" w14:textId="44458BD8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D" w14:textId="46FBE371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7EE" w14:textId="047B08CA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691A87FB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7F0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7F1" w14:textId="7D6E9265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2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3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4" w14:textId="63BEA778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5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7" w14:textId="35CC9BCF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8" w14:textId="54113816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9" w14:textId="3D3FCFBC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A" w14:textId="7FB77CE8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691A880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7FC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7FD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7F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0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1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2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0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4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06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691A881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808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1A8809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A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C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D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E" w14:textId="6D0F9D2F" w:rsidR="00513AE7" w:rsidRPr="00D3748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0F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1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811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691A881D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13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14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5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7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8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9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A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1C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691A882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1E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1F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0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1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2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3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4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5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27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691A883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29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A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B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D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E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2F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0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1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32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691A883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34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35" w14:textId="77777777" w:rsidR="00B266A2" w:rsidRDefault="00B266A2" w:rsidP="00F524B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6" w14:textId="77777777" w:rsidR="00B266A2" w:rsidRDefault="00B266A2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7" w14:textId="77777777" w:rsidR="00B266A2" w:rsidRDefault="00B266A2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8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9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3A" w14:textId="34C569C8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3B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3C" w14:textId="77777777" w:rsidR="00B266A2" w:rsidRDefault="00B266A2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3D" w14:textId="77777777" w:rsidR="00B266A2" w:rsidRDefault="00B266A2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4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83F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40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3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4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5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6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48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691A885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4A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4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E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4F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0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691A885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2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A8854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6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56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857" w14:textId="33B2C620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A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B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C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D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5F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691A886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61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691A8862" w14:textId="77777777" w:rsidR="00B266A2" w:rsidRPr="009D0C5C" w:rsidRDefault="00B266A2" w:rsidP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3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4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5" w14:textId="77777777" w:rsidR="00B266A2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6" w14:textId="77777777" w:rsidR="00B266A2" w:rsidRPr="002A763E" w:rsidRDefault="00B266A2" w:rsidP="004604A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7" w14:textId="5819C36C" w:rsidR="00B266A2" w:rsidRPr="00D37487" w:rsidRDefault="00C15F0C" w:rsidP="004604A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91A886A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7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6C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6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6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6F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0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1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691A8875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8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877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1A8878" w14:textId="413853C0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1A887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1A887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1A887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91A887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91A887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91A887E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91A887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691A8880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691A888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8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8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691A888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691A888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691A8886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691A8887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691A8888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691A8889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691A888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691A888B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2636A3" w14:paraId="71124E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49652B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14BB05E7" w14:textId="68159720" w:rsidR="002636A3" w:rsidRPr="00B266A2" w:rsidRDefault="002636A3" w:rsidP="002636A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65DE3C3E" w14:textId="1F5382CA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9BA01C0" w14:textId="61CD42E4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0FE1D375" w14:textId="1A8C17EC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6579E586" w14:textId="0B7E6C3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10674476" w14:textId="0C0A254B" w:rsidR="002636A3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vAlign w:val="center"/>
          </w:tcPr>
          <w:p w14:paraId="64BA233B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3E66965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49663529" w14:textId="77777777"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691A889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88D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691A888E" w14:textId="5A61A039" w:rsidR="002636A3" w:rsidRPr="00C65570" w:rsidRDefault="002636A3" w:rsidP="002636A3">
            <w:pPr>
              <w:rPr>
                <w:rFonts w:ascii="Arial" w:hAnsi="Arial" w:cs="Arial"/>
                <w:sz w:val="16"/>
              </w:rPr>
            </w:pPr>
            <w:r w:rsidRPr="002636A3"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14:paraId="691A888F" w14:textId="52D32054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1A8890" w14:textId="088C21AB" w:rsidR="002636A3" w:rsidRPr="000E73B6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vAlign w:val="center"/>
          </w:tcPr>
          <w:p w14:paraId="691A8891" w14:textId="6417DB11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4/2023</w:t>
            </w:r>
          </w:p>
        </w:tc>
        <w:tc>
          <w:tcPr>
            <w:tcW w:w="1016" w:type="dxa"/>
            <w:vAlign w:val="center"/>
          </w:tcPr>
          <w:p w14:paraId="691A8892" w14:textId="766C97FB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3</w:t>
            </w:r>
          </w:p>
        </w:tc>
        <w:tc>
          <w:tcPr>
            <w:tcW w:w="1094" w:type="dxa"/>
            <w:vAlign w:val="center"/>
          </w:tcPr>
          <w:p w14:paraId="691A8893" w14:textId="0CFF56FC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2/2023</w:t>
            </w:r>
          </w:p>
        </w:tc>
        <w:tc>
          <w:tcPr>
            <w:tcW w:w="943" w:type="dxa"/>
            <w:vAlign w:val="center"/>
          </w:tcPr>
          <w:p w14:paraId="691A8894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691A8895" w14:textId="77777777" w:rsidR="002636A3" w:rsidRPr="007C6C0F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691A8896" w14:textId="77777777" w:rsidR="002636A3" w:rsidRPr="007C6C0F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691A88A2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9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9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D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E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9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A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A1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691A88A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A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A4" w14:textId="3B2AD219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5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6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8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9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A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AC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691A88B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AE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AF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0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1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2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4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B5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6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B8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2636A3" w14:paraId="691A88C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B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1A88BB" w14:textId="53CE4912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91A88B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691A88B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91A88BE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91A88BF" w14:textId="4FCAF98C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91A88C0" w14:textId="6C5EB118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C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C2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C3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691A88C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C5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91A88C6" w14:textId="2115522C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91A88C7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691A88C8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91A88C9" w14:textId="491699EE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91A88CA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91A88CB" w14:textId="3F02E802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91A88CC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691A88CD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691A88CE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691A88D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D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5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6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8D9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691A88E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DB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DC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D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E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DF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0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1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2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3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8E4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691A88F1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8E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9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B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8ED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E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EF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8F0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2636A3" w14:paraId="691A88F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691A88F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691A88F3" w14:textId="77777777" w:rsidR="002636A3" w:rsidRPr="0081150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691A88F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691A88F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691A88F6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691A88F7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91A88F8" w14:textId="440BD47A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691A88F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691A88F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691A88F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691A8907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8F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FE" w14:textId="7AE69298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8FF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0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1" w14:textId="076E8BE4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2" w14:textId="6D124B40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3" w14:textId="36F96E2A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6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691A8912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90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9" w14:textId="0707D7AB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A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B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C" w14:textId="3E81A494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D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E" w14:textId="4D3E9814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0F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10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11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691A891E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A891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4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5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6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7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8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9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691A891A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C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1D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2636A3" w14:paraId="691A892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91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0" w14:textId="77777777" w:rsidR="002636A3" w:rsidRPr="00544821" w:rsidRDefault="002636A3" w:rsidP="002636A3">
            <w:pPr>
              <w:rPr>
                <w:rFonts w:ascii="Arial" w:hAnsi="Arial" w:cs="Arial"/>
                <w:sz w:val="16"/>
                <w:highlight w:val="yellow"/>
              </w:rPr>
            </w:pPr>
            <w:r w:rsidRPr="00B266A2">
              <w:rPr>
                <w:rFonts w:ascii="Arial" w:hAnsi="Arial" w:cs="Arial"/>
                <w:sz w:val="16"/>
              </w:rPr>
              <w:t>VLÁDIA MARIA DE PONTES AMORIM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1" w14:textId="77777777" w:rsidR="002636A3" w:rsidRPr="00676D90" w:rsidRDefault="002636A3" w:rsidP="002636A3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2" w14:textId="77777777" w:rsidR="002636A3" w:rsidRPr="00676D90" w:rsidRDefault="002636A3" w:rsidP="002636A3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4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5" w14:textId="69E83CCE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6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8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691A8934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2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B" w14:textId="601E65B3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E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2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0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1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2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33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691A893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3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6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7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8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A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B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C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D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3E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691A894A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4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1" w14:textId="2958E0AA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2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5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6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7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4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691A895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4B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1A894C" w14:textId="77777777" w:rsidR="002636A3" w:rsidRPr="00DB10A5" w:rsidRDefault="002636A3" w:rsidP="002636A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D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E" w14:textId="77777777" w:rsidR="002636A3" w:rsidRPr="00DB10A5" w:rsidRDefault="002636A3" w:rsidP="002636A3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4F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0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1" w14:textId="5A1ACE91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895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691A8960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95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691A8957" w14:textId="74C4AB50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9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B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91A895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691A896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6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62" w14:textId="1054E9CC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5" w14:textId="290430DE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6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7" w14:textId="6C2B6451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A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691A897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6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6D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E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6F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2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973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4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5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76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691A898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978" w14:textId="77777777" w:rsidR="002636A3" w:rsidRDefault="002636A3" w:rsidP="002636A3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1A8979" w14:textId="77777777" w:rsidR="002636A3" w:rsidRPr="00676D90" w:rsidRDefault="002636A3" w:rsidP="002636A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A" w14:textId="77777777" w:rsidR="002636A3" w:rsidRPr="00676D90" w:rsidRDefault="002636A3" w:rsidP="002636A3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B" w14:textId="77777777" w:rsidR="002636A3" w:rsidRPr="00676D90" w:rsidRDefault="002636A3" w:rsidP="002636A3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C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D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E" w14:textId="54821359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7F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8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1A8981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691A898D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A8983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8984" w14:textId="51A9C745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7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8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B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A898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691A899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A898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A898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3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4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5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6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8997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691A89A4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899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A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E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9F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691A89A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91A89A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2636A3" w14:paraId="691A89A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A89A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91A89A6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691A89A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691A89A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691A89A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691A89AA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691A89AB" w14:textId="66857D27" w:rsidR="002636A3" w:rsidRPr="00D37487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691A89A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691A89A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691A89AE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691A89B0" w14:textId="1D77FA79" w:rsidR="00287FC4" w:rsidRDefault="00287FC4">
      <w:pPr>
        <w:ind w:left="2200"/>
        <w:rPr>
          <w:rFonts w:ascii="Arial" w:hAnsi="Arial" w:cs="Arial"/>
          <w:sz w:val="16"/>
        </w:rPr>
      </w:pPr>
    </w:p>
    <w:p w14:paraId="691A89B1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691A89B2" w14:textId="77777777" w:rsidR="00287FC4" w:rsidRDefault="00287FC4">
      <w:pPr>
        <w:rPr>
          <w:rFonts w:ascii="Arial" w:hAnsi="Arial" w:cs="Arial"/>
          <w:sz w:val="16"/>
        </w:rPr>
      </w:pPr>
    </w:p>
    <w:p w14:paraId="691A89B3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691A89B6" w14:textId="7D4CB82F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11E715B6" w14:textId="1D0B263D" w:rsidR="007F46FC" w:rsidRP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691A89B7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691A89B8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691A89B9" w14:textId="77777777" w:rsidR="00E30E15" w:rsidRPr="001B48F7" w:rsidRDefault="00E30E15" w:rsidP="00373186">
      <w:pPr>
        <w:rPr>
          <w:rFonts w:ascii="Arial" w:hAnsi="Arial"/>
          <w:bCs/>
          <w:snapToGrid w:val="0"/>
          <w:sz w:val="16"/>
        </w:rPr>
      </w:pPr>
    </w:p>
    <w:sectPr w:rsidR="00E30E15" w:rsidRPr="001B48F7" w:rsidSect="0068025A">
      <w:headerReference w:type="default" r:id="rId14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D4DE0" w14:textId="77777777" w:rsidR="00D31A06" w:rsidRDefault="00D31A06">
      <w:r>
        <w:separator/>
      </w:r>
    </w:p>
  </w:endnote>
  <w:endnote w:type="continuationSeparator" w:id="0">
    <w:p w14:paraId="53689FA9" w14:textId="77777777" w:rsidR="00D31A06" w:rsidRDefault="00D3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38330" w14:textId="77777777" w:rsidR="002E3326" w:rsidRDefault="002E33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36A3" w14:textId="77777777" w:rsidR="002E3326" w:rsidRDefault="002E332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E82C6" w14:textId="77777777" w:rsidR="002E3326" w:rsidRDefault="002E33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C5DF" w14:textId="77777777" w:rsidR="00D31A06" w:rsidRDefault="00D31A06">
      <w:r>
        <w:separator/>
      </w:r>
    </w:p>
  </w:footnote>
  <w:footnote w:type="continuationSeparator" w:id="0">
    <w:p w14:paraId="1315794A" w14:textId="77777777" w:rsidR="00D31A06" w:rsidRDefault="00D3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EB14" w14:textId="77777777" w:rsidR="002E3326" w:rsidRDefault="002E33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89BE" w14:textId="77777777" w:rsidR="00C06A21" w:rsidRDefault="00C06A2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691A89BF" w14:textId="77777777" w:rsidR="00C06A21" w:rsidRDefault="00C06A2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691A89C0" w14:textId="77777777" w:rsidR="00C06A21" w:rsidRDefault="00C06A21">
    <w:pPr>
      <w:pStyle w:val="Cabealho"/>
      <w:rPr>
        <w:b/>
        <w:sz w:val="24"/>
      </w:rPr>
    </w:pPr>
  </w:p>
  <w:p w14:paraId="691A89C1" w14:textId="77777777" w:rsidR="00C06A21" w:rsidRDefault="00C06A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691A89C2" w14:textId="731754B4" w:rsidR="00C06A21" w:rsidRPr="00393EBA" w:rsidRDefault="00C06A21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2E3326">
      <w:rPr>
        <w:rFonts w:ascii="Arial" w:hAnsi="Arial"/>
        <w:b/>
      </w:rPr>
      <w:t>04/04</w:t>
    </w:r>
    <w:r w:rsidR="000A4DF8">
      <w:rPr>
        <w:rFonts w:ascii="Arial" w:hAnsi="Arial"/>
        <w:b/>
      </w:rPr>
      <w:t>/</w:t>
    </w:r>
    <w:r>
      <w:rPr>
        <w:rFonts w:ascii="Arial" w:hAnsi="Arial"/>
        <w:b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505EB" w14:textId="77777777" w:rsidR="002E3326" w:rsidRDefault="002E332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89C3" w14:textId="77777777" w:rsidR="00C06A21" w:rsidRDefault="00C06A21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691A89C4" w14:textId="77777777" w:rsidR="00C06A21" w:rsidRDefault="00C06A21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17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E63"/>
    <w:rsid w:val="00002170"/>
    <w:rsid w:val="00002CB6"/>
    <w:rsid w:val="00003B29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56BFF"/>
    <w:rsid w:val="00060176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4366"/>
    <w:rsid w:val="00075275"/>
    <w:rsid w:val="000806F7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1034B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3C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A01D2"/>
    <w:rsid w:val="001A0236"/>
    <w:rsid w:val="001A0CEA"/>
    <w:rsid w:val="001A0E24"/>
    <w:rsid w:val="001A15A4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A0A"/>
    <w:rsid w:val="001E73C5"/>
    <w:rsid w:val="001F0A70"/>
    <w:rsid w:val="001F3667"/>
    <w:rsid w:val="001F3FFA"/>
    <w:rsid w:val="001F4880"/>
    <w:rsid w:val="001F62F1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300"/>
    <w:rsid w:val="002B6E9E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51D3"/>
    <w:rsid w:val="0031604C"/>
    <w:rsid w:val="0031687A"/>
    <w:rsid w:val="003179E5"/>
    <w:rsid w:val="003218C2"/>
    <w:rsid w:val="00321B08"/>
    <w:rsid w:val="00321EC3"/>
    <w:rsid w:val="00322E3B"/>
    <w:rsid w:val="003233AC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B3C"/>
    <w:rsid w:val="00423766"/>
    <w:rsid w:val="0042398E"/>
    <w:rsid w:val="00430E0F"/>
    <w:rsid w:val="004316CA"/>
    <w:rsid w:val="00431BBC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63A1"/>
    <w:rsid w:val="0045690B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5AA5"/>
    <w:rsid w:val="004D5D16"/>
    <w:rsid w:val="004D61BE"/>
    <w:rsid w:val="004D64CA"/>
    <w:rsid w:val="004E0401"/>
    <w:rsid w:val="004E1550"/>
    <w:rsid w:val="004E1746"/>
    <w:rsid w:val="004E31E1"/>
    <w:rsid w:val="004E49F0"/>
    <w:rsid w:val="004E4CC9"/>
    <w:rsid w:val="004E4DF8"/>
    <w:rsid w:val="004E5AE0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66F7"/>
    <w:rsid w:val="00716AB8"/>
    <w:rsid w:val="00717AB8"/>
    <w:rsid w:val="0072102C"/>
    <w:rsid w:val="0072143D"/>
    <w:rsid w:val="00723665"/>
    <w:rsid w:val="007249E1"/>
    <w:rsid w:val="007251E9"/>
    <w:rsid w:val="0072793B"/>
    <w:rsid w:val="00727A13"/>
    <w:rsid w:val="0073090F"/>
    <w:rsid w:val="00730D25"/>
    <w:rsid w:val="0073146E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A60"/>
    <w:rsid w:val="00780B1E"/>
    <w:rsid w:val="00781277"/>
    <w:rsid w:val="00781F22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A4651"/>
    <w:rsid w:val="007B203D"/>
    <w:rsid w:val="007B4852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2A35"/>
    <w:rsid w:val="008136B4"/>
    <w:rsid w:val="008145DB"/>
    <w:rsid w:val="008146AC"/>
    <w:rsid w:val="00814936"/>
    <w:rsid w:val="008152A9"/>
    <w:rsid w:val="00816541"/>
    <w:rsid w:val="00817293"/>
    <w:rsid w:val="00820358"/>
    <w:rsid w:val="008227FE"/>
    <w:rsid w:val="0082292B"/>
    <w:rsid w:val="00823482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14C6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67AB"/>
    <w:rsid w:val="0087755A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1CF"/>
    <w:rsid w:val="008B4E8E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E09"/>
    <w:rsid w:val="008E61C6"/>
    <w:rsid w:val="008E62B5"/>
    <w:rsid w:val="008E6C29"/>
    <w:rsid w:val="008E7BAE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33A3"/>
    <w:rsid w:val="009743F2"/>
    <w:rsid w:val="009748D3"/>
    <w:rsid w:val="009754C3"/>
    <w:rsid w:val="00975C2A"/>
    <w:rsid w:val="0097620C"/>
    <w:rsid w:val="00976D9D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375A"/>
    <w:rsid w:val="00AE37A3"/>
    <w:rsid w:val="00AE3F87"/>
    <w:rsid w:val="00AE4E50"/>
    <w:rsid w:val="00AE51C9"/>
    <w:rsid w:val="00AE5667"/>
    <w:rsid w:val="00AE5C75"/>
    <w:rsid w:val="00AE6D7D"/>
    <w:rsid w:val="00AF0F6C"/>
    <w:rsid w:val="00AF1A2F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BD1"/>
    <w:rsid w:val="00B27D18"/>
    <w:rsid w:val="00B30264"/>
    <w:rsid w:val="00B30443"/>
    <w:rsid w:val="00B30F0E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2853"/>
    <w:rsid w:val="00B73213"/>
    <w:rsid w:val="00B746F7"/>
    <w:rsid w:val="00B7507A"/>
    <w:rsid w:val="00B75FFC"/>
    <w:rsid w:val="00B76192"/>
    <w:rsid w:val="00B76B6D"/>
    <w:rsid w:val="00B771BB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A0F1C"/>
    <w:rsid w:val="00BA1594"/>
    <w:rsid w:val="00BA2468"/>
    <w:rsid w:val="00BA2C43"/>
    <w:rsid w:val="00BA3308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288"/>
    <w:rsid w:val="00BF1940"/>
    <w:rsid w:val="00BF2DD7"/>
    <w:rsid w:val="00BF3384"/>
    <w:rsid w:val="00BF4F4F"/>
    <w:rsid w:val="00BF63EF"/>
    <w:rsid w:val="00BF7A04"/>
    <w:rsid w:val="00C001CF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162C"/>
    <w:rsid w:val="00C11F5A"/>
    <w:rsid w:val="00C137EC"/>
    <w:rsid w:val="00C13B59"/>
    <w:rsid w:val="00C15F0C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70D0"/>
    <w:rsid w:val="00C4792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2570"/>
    <w:rsid w:val="00C727A0"/>
    <w:rsid w:val="00C73495"/>
    <w:rsid w:val="00C7448F"/>
    <w:rsid w:val="00C749FF"/>
    <w:rsid w:val="00C75226"/>
    <w:rsid w:val="00C80915"/>
    <w:rsid w:val="00C832FE"/>
    <w:rsid w:val="00C84111"/>
    <w:rsid w:val="00C85725"/>
    <w:rsid w:val="00C90DCF"/>
    <w:rsid w:val="00C93FE9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B57FC"/>
    <w:rsid w:val="00CC01BB"/>
    <w:rsid w:val="00CC0987"/>
    <w:rsid w:val="00CC15C0"/>
    <w:rsid w:val="00CC43BC"/>
    <w:rsid w:val="00CC43C2"/>
    <w:rsid w:val="00CC6DF2"/>
    <w:rsid w:val="00CD3487"/>
    <w:rsid w:val="00CD3CD3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630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A06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14C"/>
    <w:rsid w:val="00D437CC"/>
    <w:rsid w:val="00D43B43"/>
    <w:rsid w:val="00D44402"/>
    <w:rsid w:val="00D449FF"/>
    <w:rsid w:val="00D44EC1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9C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F1A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4126"/>
    <w:rsid w:val="00D94A9F"/>
    <w:rsid w:val="00D95AE0"/>
    <w:rsid w:val="00D96CE2"/>
    <w:rsid w:val="00D96F44"/>
    <w:rsid w:val="00DA02D7"/>
    <w:rsid w:val="00DA0583"/>
    <w:rsid w:val="00DA183A"/>
    <w:rsid w:val="00DA1AF1"/>
    <w:rsid w:val="00DA5BD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F1"/>
    <w:rsid w:val="00E04D35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2B27"/>
    <w:rsid w:val="00E92B2B"/>
    <w:rsid w:val="00E93616"/>
    <w:rsid w:val="00E947FC"/>
    <w:rsid w:val="00E95323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237D"/>
    <w:rsid w:val="00F7270C"/>
    <w:rsid w:val="00F7299C"/>
    <w:rsid w:val="00F729CE"/>
    <w:rsid w:val="00F754A6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A82A9"/>
  <w15:docId w15:val="{1DDC448E-3BD7-4596-9DE0-71F6AE6F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C53D-5667-4256-9857-CC83D3FB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890</Words>
  <Characters>26406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6</cp:revision>
  <cp:lastPrinted>2022-04-07T21:22:00Z</cp:lastPrinted>
  <dcterms:created xsi:type="dcterms:W3CDTF">2023-04-11T15:29:00Z</dcterms:created>
  <dcterms:modified xsi:type="dcterms:W3CDTF">2023-04-11T19:47:00Z</dcterms:modified>
</cp:coreProperties>
</file>